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9601" w14:textId="71143F6C" w:rsidR="00E41904" w:rsidRPr="00081377" w:rsidRDefault="00081377" w:rsidP="005A6CEC">
      <w:pPr>
        <w:pStyle w:val="2"/>
        <w:tabs>
          <w:tab w:val="left" w:pos="993"/>
        </w:tabs>
        <w:jc w:val="center"/>
        <w:rPr>
          <w:rFonts w:ascii="Times New Roman" w:hAnsi="Times New Roman" w:cs="Times New Roman"/>
          <w:b/>
          <w:color w:val="FF0000"/>
          <w:sz w:val="44"/>
          <w:szCs w:val="44"/>
        </w:rPr>
      </w:pPr>
      <w:r w:rsidRPr="00081377">
        <w:rPr>
          <w:noProof/>
          <w:color w:val="FF0000"/>
          <w:sz w:val="44"/>
          <w:szCs w:val="44"/>
          <w:lang w:eastAsia="ru-RU"/>
        </w:rPr>
        <w:drawing>
          <wp:anchor distT="0" distB="0" distL="114300" distR="114300" simplePos="0" relativeHeight="251658240" behindDoc="0" locked="0" layoutInCell="1" allowOverlap="1" wp14:anchorId="794F0FA2" wp14:editId="4EC23767">
            <wp:simplePos x="0" y="0"/>
            <wp:positionH relativeFrom="column">
              <wp:posOffset>388620</wp:posOffset>
            </wp:positionH>
            <wp:positionV relativeFrom="paragraph">
              <wp:posOffset>24765</wp:posOffset>
            </wp:positionV>
            <wp:extent cx="2322195" cy="1548130"/>
            <wp:effectExtent l="0" t="0" r="1905" b="0"/>
            <wp:wrapSquare wrapText="bothSides"/>
            <wp:docPr id="1" name="Рисунок 1" descr="https://vishiradugi.ru/wp-content/uploads/2018/03/MG_2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hiradugi.ru/wp-content/uploads/2018/03/MG_226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C3" w:rsidRPr="00081377">
        <w:rPr>
          <w:rFonts w:ascii="Times New Roman" w:hAnsi="Times New Roman" w:cs="Times New Roman"/>
          <w:b/>
          <w:color w:val="FF0000"/>
          <w:sz w:val="44"/>
          <w:szCs w:val="44"/>
        </w:rPr>
        <w:t>Игры на развитие эмоционального интеллекта для детей 2,5-3 лет.</w:t>
      </w:r>
    </w:p>
    <w:p w14:paraId="790DE72D" w14:textId="77777777" w:rsidR="00253B56" w:rsidRPr="00DB18C3" w:rsidRDefault="00253B56" w:rsidP="005A6CEC">
      <w:pPr>
        <w:rPr>
          <w:sz w:val="28"/>
          <w:szCs w:val="28"/>
        </w:rPr>
      </w:pPr>
    </w:p>
    <w:p w14:paraId="4718DB8A" w14:textId="0B96C1A4" w:rsidR="00E41904" w:rsidRPr="00DB18C3" w:rsidRDefault="00AA0186"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Формирование уважительного отношения к старшим</w:t>
      </w:r>
    </w:p>
    <w:p w14:paraId="60E2C0E8" w14:textId="2BD8307D"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от она какая!»</w:t>
      </w:r>
    </w:p>
    <w:p w14:paraId="5BB5945B" w14:textId="65B9E4B4"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Цель упражнения: развивать уважение к старшим, закреплять ласковые слова.</w:t>
      </w:r>
      <w:r w:rsidR="00995D62" w:rsidRPr="00DB18C3">
        <w:rPr>
          <w:rFonts w:ascii="Times New Roman" w:hAnsi="Times New Roman" w:cs="Times New Roman"/>
          <w:sz w:val="28"/>
          <w:szCs w:val="28"/>
        </w:rPr>
        <w:t xml:space="preserve"> </w:t>
      </w:r>
    </w:p>
    <w:p w14:paraId="505E8661" w14:textId="77777777"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Ребенку предлагается рассказать о своих близких. Например, мама спрашивает: </w:t>
      </w:r>
    </w:p>
    <w:p w14:paraId="410CBA8A" w14:textId="334477ED" w:rsidR="00AA0186" w:rsidRPr="00DB18C3" w:rsidRDefault="00253B5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AA0186" w:rsidRPr="00DB18C3">
        <w:rPr>
          <w:rFonts w:ascii="Times New Roman" w:hAnsi="Times New Roman" w:cs="Times New Roman"/>
          <w:sz w:val="28"/>
          <w:szCs w:val="28"/>
        </w:rPr>
        <w:t>Папа у нас какой? Хороший</w:t>
      </w:r>
    </w:p>
    <w:p w14:paraId="6EE3073C" w14:textId="6FEF43B3"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Ребенок повторяет – «Хороший»</w:t>
      </w:r>
    </w:p>
    <w:p w14:paraId="49052150" w14:textId="3FB6FAA7" w:rsidR="00AA0186" w:rsidRPr="00DB18C3" w:rsidRDefault="00253B5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AA0186" w:rsidRPr="00DB18C3">
        <w:rPr>
          <w:rFonts w:ascii="Times New Roman" w:hAnsi="Times New Roman" w:cs="Times New Roman"/>
          <w:sz w:val="28"/>
          <w:szCs w:val="28"/>
        </w:rPr>
        <w:t>Он добрый?</w:t>
      </w:r>
    </w:p>
    <w:p w14:paraId="2E960956" w14:textId="77777777"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Ребенок: </w:t>
      </w:r>
    </w:p>
    <w:p w14:paraId="5F4B301F" w14:textId="3967C205" w:rsidR="00AA0186" w:rsidRPr="00DB18C3" w:rsidRDefault="00253B5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AA0186" w:rsidRPr="00DB18C3">
        <w:rPr>
          <w:rFonts w:ascii="Times New Roman" w:hAnsi="Times New Roman" w:cs="Times New Roman"/>
          <w:sz w:val="28"/>
          <w:szCs w:val="28"/>
        </w:rPr>
        <w:t xml:space="preserve">Добрый. </w:t>
      </w:r>
    </w:p>
    <w:p w14:paraId="084CEAAD" w14:textId="6B43729B"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Мама: </w:t>
      </w:r>
    </w:p>
    <w:p w14:paraId="15908CFD" w14:textId="03E146C3"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А дедушка у нас какой?</w:t>
      </w:r>
    </w:p>
    <w:p w14:paraId="74646ACC" w14:textId="481E43A0"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Ребенок должен сам ответить.</w:t>
      </w:r>
    </w:p>
    <w:p w14:paraId="4C153694" w14:textId="47FEDC72"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Далее мама спрашивает:</w:t>
      </w:r>
    </w:p>
    <w:p w14:paraId="2A3811FD" w14:textId="5FCB56B3" w:rsidR="00AA0186" w:rsidRPr="00DB18C3" w:rsidRDefault="00253B5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AA0186" w:rsidRPr="00DB18C3">
        <w:rPr>
          <w:rFonts w:ascii="Times New Roman" w:hAnsi="Times New Roman" w:cs="Times New Roman"/>
          <w:sz w:val="28"/>
          <w:szCs w:val="28"/>
        </w:rPr>
        <w:t>А бабушка у нас какая?</w:t>
      </w:r>
    </w:p>
    <w:p w14:paraId="23D294D6" w14:textId="1AF127BB" w:rsidR="00AA0186" w:rsidRPr="00DB18C3" w:rsidRDefault="00AA018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Ребенок должен сам ответить.</w:t>
      </w:r>
    </w:p>
    <w:p w14:paraId="308DE9A8" w14:textId="1BAE25B3" w:rsidR="00AA0186" w:rsidRPr="00DB18C3" w:rsidRDefault="00AA0186" w:rsidP="005A6CEC">
      <w:pPr>
        <w:tabs>
          <w:tab w:val="left" w:pos="993"/>
        </w:tabs>
        <w:ind w:firstLine="709"/>
        <w:jc w:val="both"/>
        <w:rPr>
          <w:rFonts w:ascii="Times New Roman" w:hAnsi="Times New Roman" w:cs="Times New Roman"/>
          <w:sz w:val="28"/>
          <w:szCs w:val="28"/>
        </w:rPr>
      </w:pPr>
      <w:r w:rsidRPr="00DB18C3">
        <w:rPr>
          <w:rFonts w:ascii="Times New Roman" w:hAnsi="Times New Roman" w:cs="Times New Roman"/>
          <w:sz w:val="28"/>
          <w:szCs w:val="28"/>
        </w:rPr>
        <w:t>Это упражнение можно использовать как игру, если в семье несколько детей. Тогда дети по очереди ласково называют бабушку, маму, папу, дедушку, братьев, сестер. Самый младший ребенок повторяет за ними. Руководит игрой кто-то из взрослый, следя, чтобы соблюдались правила игры (называть ласково, а не обзывать).</w:t>
      </w:r>
    </w:p>
    <w:p w14:paraId="392488CE" w14:textId="77777777" w:rsidR="00DB18C3" w:rsidRPr="00DB18C3" w:rsidRDefault="00DB18C3" w:rsidP="005A6CEC">
      <w:pPr>
        <w:tabs>
          <w:tab w:val="left" w:pos="993"/>
        </w:tabs>
        <w:ind w:firstLine="709"/>
        <w:jc w:val="both"/>
        <w:rPr>
          <w:rFonts w:ascii="Times New Roman" w:hAnsi="Times New Roman" w:cs="Times New Roman"/>
          <w:sz w:val="28"/>
          <w:szCs w:val="28"/>
        </w:rPr>
      </w:pPr>
    </w:p>
    <w:p w14:paraId="02E8FF3A" w14:textId="596045E0" w:rsidR="00AA0186" w:rsidRPr="00DB18C3" w:rsidRDefault="00A84B2E"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Изучение вежливых слов.</w:t>
      </w:r>
    </w:p>
    <w:p w14:paraId="4424CD64" w14:textId="77777777" w:rsidR="00DB18C3" w:rsidRPr="00DB18C3" w:rsidRDefault="00DB18C3" w:rsidP="005A6CEC">
      <w:pPr>
        <w:tabs>
          <w:tab w:val="left" w:pos="993"/>
        </w:tabs>
        <w:ind w:firstLine="709"/>
        <w:rPr>
          <w:rFonts w:ascii="Times New Roman" w:hAnsi="Times New Roman" w:cs="Times New Roman"/>
          <w:b/>
          <w:sz w:val="28"/>
          <w:szCs w:val="28"/>
        </w:rPr>
      </w:pPr>
    </w:p>
    <w:p w14:paraId="6E1D970D" w14:textId="74F2F50A" w:rsidR="00A84B2E" w:rsidRPr="00DB18C3" w:rsidRDefault="00A84B2E" w:rsidP="005A6CEC">
      <w:pPr>
        <w:tabs>
          <w:tab w:val="left" w:pos="993"/>
        </w:tabs>
        <w:ind w:firstLine="709"/>
        <w:rPr>
          <w:rFonts w:ascii="Times New Roman" w:hAnsi="Times New Roman" w:cs="Times New Roman"/>
          <w:b/>
          <w:sz w:val="28"/>
          <w:szCs w:val="28"/>
        </w:rPr>
      </w:pPr>
      <w:r w:rsidRPr="00DB18C3">
        <w:rPr>
          <w:rFonts w:ascii="Times New Roman" w:hAnsi="Times New Roman" w:cs="Times New Roman"/>
          <w:b/>
          <w:sz w:val="28"/>
          <w:szCs w:val="28"/>
        </w:rPr>
        <w:t>Упражнение</w:t>
      </w:r>
      <w:r w:rsidR="00EC6C8E" w:rsidRPr="00DB18C3">
        <w:rPr>
          <w:rFonts w:ascii="Times New Roman" w:hAnsi="Times New Roman" w:cs="Times New Roman"/>
          <w:b/>
          <w:sz w:val="28"/>
          <w:szCs w:val="28"/>
        </w:rPr>
        <w:t xml:space="preserve"> №1</w:t>
      </w:r>
      <w:r w:rsidRPr="00DB18C3">
        <w:rPr>
          <w:rFonts w:ascii="Times New Roman" w:hAnsi="Times New Roman" w:cs="Times New Roman"/>
          <w:b/>
          <w:sz w:val="28"/>
          <w:szCs w:val="28"/>
        </w:rPr>
        <w:t xml:space="preserve"> «Добрые слова»</w:t>
      </w:r>
    </w:p>
    <w:p w14:paraId="5605020C" w14:textId="77777777" w:rsidR="00A84B2E" w:rsidRPr="00DB18C3" w:rsidRDefault="00A84B2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Цель: развивать умение употреблять в речи добрые слова. </w:t>
      </w:r>
    </w:p>
    <w:p w14:paraId="5D6582E2" w14:textId="1DE1A92C" w:rsidR="00A84B2E" w:rsidRPr="00DB18C3" w:rsidRDefault="00A84B2E" w:rsidP="005A6CEC">
      <w:pPr>
        <w:tabs>
          <w:tab w:val="left" w:pos="993"/>
        </w:tabs>
        <w:ind w:firstLine="709"/>
        <w:jc w:val="both"/>
        <w:rPr>
          <w:rFonts w:ascii="Times New Roman" w:hAnsi="Times New Roman" w:cs="Times New Roman"/>
          <w:sz w:val="28"/>
          <w:szCs w:val="28"/>
        </w:rPr>
      </w:pPr>
      <w:r w:rsidRPr="00DB18C3">
        <w:rPr>
          <w:rFonts w:ascii="Times New Roman" w:hAnsi="Times New Roman" w:cs="Times New Roman"/>
          <w:sz w:val="28"/>
          <w:szCs w:val="28"/>
        </w:rPr>
        <w:t>Вариант 1. Взрослый показывает картинку, на которой взрослый или ребенок выполняет какое-то дело, и поясняет: «Мальчик помогает маме мыть посуду. Он делает доброе дело. Он трудолюбивый, добрый, заботливый». Затем показывает другую картинку, на которой также взрослый или ребенок выполняет какое-то дело. Взрослый спрашивает у ребенка: «Что ты скажешь об этой девочке, которая кормит из ложечки своего младшего брата? Какая она?».</w:t>
      </w:r>
      <w:r w:rsidR="00995D62" w:rsidRPr="00DB18C3">
        <w:rPr>
          <w:rFonts w:ascii="Times New Roman" w:hAnsi="Times New Roman" w:cs="Times New Roman"/>
          <w:sz w:val="28"/>
          <w:szCs w:val="28"/>
        </w:rPr>
        <w:t xml:space="preserve"> </w:t>
      </w:r>
      <w:r w:rsidRPr="00DB18C3">
        <w:rPr>
          <w:rFonts w:ascii="Times New Roman" w:hAnsi="Times New Roman" w:cs="Times New Roman"/>
          <w:sz w:val="28"/>
          <w:szCs w:val="28"/>
        </w:rPr>
        <w:t xml:space="preserve"> Ребенок повторяет добрые слова, сказанные взрослым.</w:t>
      </w:r>
    </w:p>
    <w:p w14:paraId="181C5E9F" w14:textId="08B39689" w:rsidR="00AA0186" w:rsidRPr="00DB18C3" w:rsidRDefault="00A84B2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ab/>
        <w:t>Вариант 2. Взрослый читает ребенку книжку Виталия Лиходеда «Вежливые слова» (серия «Для маленьких»). В первый раз он полностью прочитывает четверостишия</w:t>
      </w:r>
      <w:r w:rsidR="00E75371" w:rsidRPr="00DB18C3">
        <w:rPr>
          <w:rFonts w:ascii="Times New Roman" w:hAnsi="Times New Roman" w:cs="Times New Roman"/>
          <w:sz w:val="28"/>
          <w:szCs w:val="28"/>
        </w:rPr>
        <w:t xml:space="preserve"> и показывает картинки</w:t>
      </w:r>
      <w:r w:rsidRPr="00DB18C3">
        <w:rPr>
          <w:rFonts w:ascii="Times New Roman" w:hAnsi="Times New Roman" w:cs="Times New Roman"/>
          <w:sz w:val="28"/>
          <w:szCs w:val="28"/>
        </w:rPr>
        <w:t>. В следующий раз (можно сразу, а можно через некоторое время) он пропускает в тексте вежливые слова и просит ребенка их отгадать. Например:</w:t>
      </w:r>
    </w:p>
    <w:p w14:paraId="2FF37975" w14:textId="7C83226C"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Мама читает: В огороде возле грядки</w:t>
      </w:r>
    </w:p>
    <w:p w14:paraId="4DCC8C49" w14:textId="46D4AE04"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Бегали в траве цыплятки.</w:t>
      </w:r>
    </w:p>
    <w:p w14:paraId="22144CAB" w14:textId="4E9CC98B"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ндюшонка повстречали</w:t>
      </w:r>
    </w:p>
    <w:p w14:paraId="6FECCA30" w14:textId="0CC2690B"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Хором что ему сказали? </w:t>
      </w:r>
    </w:p>
    <w:p w14:paraId="1944807F" w14:textId="6DBA1AEB"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Ребенок должен ответить: Здравствуйте.</w:t>
      </w:r>
    </w:p>
    <w:p w14:paraId="17A7AAA0" w14:textId="125F1EEB" w:rsidR="00DE261F" w:rsidRPr="00DB18C3" w:rsidRDefault="00DE261F"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Стихи Виталия Лиходеда.</w:t>
      </w:r>
    </w:p>
    <w:tbl>
      <w:tblPr>
        <w:tblStyle w:val="aa"/>
        <w:tblW w:w="0" w:type="auto"/>
        <w:tblLook w:val="04A0" w:firstRow="1" w:lastRow="0" w:firstColumn="1" w:lastColumn="0" w:noHBand="0" w:noVBand="1"/>
      </w:tblPr>
      <w:tblGrid>
        <w:gridCol w:w="4672"/>
        <w:gridCol w:w="4673"/>
      </w:tblGrid>
      <w:tr w:rsidR="00995D62" w:rsidRPr="00DB18C3" w14:paraId="4A2D32CB" w14:textId="77777777" w:rsidTr="00DE261F">
        <w:tc>
          <w:tcPr>
            <w:tcW w:w="4672" w:type="dxa"/>
          </w:tcPr>
          <w:p w14:paraId="2606FC45"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В огороде возле грядки</w:t>
            </w:r>
          </w:p>
          <w:p w14:paraId="7508BC61" w14:textId="415B4648"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Бегали в траве цыплятки.</w:t>
            </w:r>
          </w:p>
          <w:p w14:paraId="6B2FC2DB" w14:textId="65A41DAF"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Индюшонка повстречали</w:t>
            </w:r>
          </w:p>
          <w:p w14:paraId="3F631B11" w14:textId="585C680D"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Хором «Здравствуйте!» сказали.</w:t>
            </w:r>
          </w:p>
        </w:tc>
        <w:tc>
          <w:tcPr>
            <w:tcW w:w="4673" w:type="dxa"/>
          </w:tcPr>
          <w:p w14:paraId="4C8FCCA5"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Белка с ежиком играла,</w:t>
            </w:r>
          </w:p>
          <w:p w14:paraId="4C8B3F59"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Вечером ему сказала:</w:t>
            </w:r>
          </w:p>
          <w:p w14:paraId="3C56FC0F" w14:textId="5E4C3567" w:rsidR="00DE261F" w:rsidRPr="00DB18C3" w:rsidRDefault="00253B56"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DE261F" w:rsidRPr="00DB18C3">
              <w:rPr>
                <w:rFonts w:ascii="Times New Roman" w:hAnsi="Times New Roman" w:cs="Times New Roman"/>
                <w:sz w:val="28"/>
                <w:szCs w:val="28"/>
              </w:rPr>
              <w:t>До свиданья, мне пора.</w:t>
            </w:r>
          </w:p>
          <w:p w14:paraId="58121E9C" w14:textId="6552D16D"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Завтра встретимся с утра.</w:t>
            </w:r>
          </w:p>
        </w:tc>
      </w:tr>
      <w:tr w:rsidR="00995D62" w:rsidRPr="00DB18C3" w14:paraId="1F2AA7A3" w14:textId="77777777" w:rsidTr="00DE261F">
        <w:tc>
          <w:tcPr>
            <w:tcW w:w="4672" w:type="dxa"/>
          </w:tcPr>
          <w:p w14:paraId="282CB639"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Пчелы мишку угощали:</w:t>
            </w:r>
          </w:p>
          <w:p w14:paraId="0A62D538"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В бочку меду наливали.</w:t>
            </w:r>
          </w:p>
          <w:p w14:paraId="504300DD"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Мишка пчел в лесу благодарил,</w:t>
            </w:r>
          </w:p>
          <w:p w14:paraId="430273B5" w14:textId="1D94A2FB"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Им «Спасибо!» говорил.</w:t>
            </w:r>
          </w:p>
        </w:tc>
        <w:tc>
          <w:tcPr>
            <w:tcW w:w="4673" w:type="dxa"/>
          </w:tcPr>
          <w:p w14:paraId="1BF2D93F"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Еж морковку зайцу дал</w:t>
            </w:r>
          </w:p>
          <w:p w14:paraId="014F603C"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Зайка ежику сказал:</w:t>
            </w:r>
          </w:p>
          <w:p w14:paraId="0351A8AE" w14:textId="7F12D8AE" w:rsidR="00DE261F" w:rsidRPr="00DB18C3" w:rsidRDefault="00253B56"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DE261F" w:rsidRPr="00DB18C3">
              <w:rPr>
                <w:rFonts w:ascii="Times New Roman" w:hAnsi="Times New Roman" w:cs="Times New Roman"/>
                <w:sz w:val="28"/>
                <w:szCs w:val="28"/>
              </w:rPr>
              <w:t>За морковь благодарю</w:t>
            </w:r>
          </w:p>
          <w:p w14:paraId="501DB80D" w14:textId="4EE171C2"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И в ответ Вам гриб дарю.</w:t>
            </w:r>
          </w:p>
        </w:tc>
      </w:tr>
      <w:tr w:rsidR="00995D62" w:rsidRPr="00DB18C3" w14:paraId="66787DC7" w14:textId="77777777" w:rsidTr="00DE261F">
        <w:tc>
          <w:tcPr>
            <w:tcW w:w="4672" w:type="dxa"/>
          </w:tcPr>
          <w:p w14:paraId="6B344AD0"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У ворот щенок лежал,</w:t>
            </w:r>
          </w:p>
          <w:p w14:paraId="72C87EA8"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Дачный домик охранял.</w:t>
            </w:r>
          </w:p>
          <w:p w14:paraId="2AA21766"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Мимо кошка пробежала,</w:t>
            </w:r>
          </w:p>
          <w:p w14:paraId="4FF7C326" w14:textId="186F71F1"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Здравствуйте!» ему сказала.</w:t>
            </w:r>
          </w:p>
        </w:tc>
        <w:tc>
          <w:tcPr>
            <w:tcW w:w="4673" w:type="dxa"/>
          </w:tcPr>
          <w:p w14:paraId="6217A9FC" w14:textId="1B83FD58" w:rsidR="00DE261F" w:rsidRPr="00DB18C3" w:rsidRDefault="00253B56"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DE261F" w:rsidRPr="00DB18C3">
              <w:rPr>
                <w:rFonts w:ascii="Times New Roman" w:hAnsi="Times New Roman" w:cs="Times New Roman"/>
                <w:sz w:val="28"/>
                <w:szCs w:val="28"/>
              </w:rPr>
              <w:t>До свиданья, попугай!</w:t>
            </w:r>
          </w:p>
          <w:p w14:paraId="101D3FDC"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Ты к нам снова прилетай!</w:t>
            </w:r>
          </w:p>
          <w:p w14:paraId="011C792E"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Будем семечки клевать</w:t>
            </w:r>
          </w:p>
          <w:p w14:paraId="6F0679B8" w14:textId="573CB47A"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И за бабочкой летать.</w:t>
            </w:r>
          </w:p>
        </w:tc>
      </w:tr>
      <w:tr w:rsidR="00995D62" w:rsidRPr="00DB18C3" w14:paraId="43547612" w14:textId="77777777" w:rsidTr="00DE261F">
        <w:tc>
          <w:tcPr>
            <w:tcW w:w="4672" w:type="dxa"/>
          </w:tcPr>
          <w:p w14:paraId="56E154BC"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Утром заяц сел на пень</w:t>
            </w:r>
          </w:p>
          <w:p w14:paraId="56EF690F"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И сказал всем: «Добрый день!»</w:t>
            </w:r>
          </w:p>
          <w:p w14:paraId="71A26F9D" w14:textId="36A652CE" w:rsidR="00DE261F" w:rsidRPr="00DB18C3" w:rsidRDefault="00253B56"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DE261F" w:rsidRPr="00DB18C3">
              <w:rPr>
                <w:rFonts w:ascii="Times New Roman" w:hAnsi="Times New Roman" w:cs="Times New Roman"/>
                <w:sz w:val="28"/>
                <w:szCs w:val="28"/>
              </w:rPr>
              <w:t>С добрым утром, милый мой,</w:t>
            </w:r>
            <w:r w:rsidRPr="00DB18C3">
              <w:rPr>
                <w:rFonts w:ascii="Times New Roman" w:hAnsi="Times New Roman" w:cs="Times New Roman"/>
                <w:sz w:val="28"/>
                <w:szCs w:val="28"/>
              </w:rPr>
              <w:t xml:space="preserve">- </w:t>
            </w:r>
          </w:p>
          <w:p w14:paraId="77668521" w14:textId="6592450E"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Ухнул филин за спиной.</w:t>
            </w:r>
          </w:p>
        </w:tc>
        <w:tc>
          <w:tcPr>
            <w:tcW w:w="4673" w:type="dxa"/>
          </w:tcPr>
          <w:p w14:paraId="45FD38CD"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В огороде два козленка</w:t>
            </w:r>
          </w:p>
          <w:p w14:paraId="5F2C07F9" w14:textId="77777777"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Угощали поросенка:</w:t>
            </w:r>
          </w:p>
          <w:p w14:paraId="663713AA" w14:textId="578A6341" w:rsidR="00DE261F" w:rsidRPr="00DB18C3" w:rsidRDefault="00253B56"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DE261F" w:rsidRPr="00DB18C3">
              <w:rPr>
                <w:rFonts w:ascii="Times New Roman" w:hAnsi="Times New Roman" w:cs="Times New Roman"/>
                <w:sz w:val="28"/>
                <w:szCs w:val="28"/>
              </w:rPr>
              <w:t>Вот капуста, не стесняйся!</w:t>
            </w:r>
          </w:p>
          <w:p w14:paraId="330E36AE" w14:textId="2B9D24FB" w:rsidR="00DE261F" w:rsidRPr="00DB18C3" w:rsidRDefault="00DE261F" w:rsidP="005A6CEC">
            <w:pPr>
              <w:tabs>
                <w:tab w:val="left" w:pos="993"/>
              </w:tabs>
              <w:spacing w:line="360" w:lineRule="auto"/>
              <w:ind w:firstLine="709"/>
              <w:rPr>
                <w:rFonts w:ascii="Times New Roman" w:hAnsi="Times New Roman" w:cs="Times New Roman"/>
                <w:sz w:val="28"/>
                <w:szCs w:val="28"/>
              </w:rPr>
            </w:pPr>
            <w:r w:rsidRPr="00DB18C3">
              <w:rPr>
                <w:rFonts w:ascii="Times New Roman" w:hAnsi="Times New Roman" w:cs="Times New Roman"/>
                <w:sz w:val="28"/>
                <w:szCs w:val="28"/>
              </w:rPr>
              <w:t>На здоровье! Угощайся!</w:t>
            </w:r>
          </w:p>
        </w:tc>
      </w:tr>
    </w:tbl>
    <w:p w14:paraId="49A1180F" w14:textId="77777777" w:rsidR="00DB18C3" w:rsidRPr="00DB18C3" w:rsidRDefault="00DB18C3" w:rsidP="005A6CEC">
      <w:pPr>
        <w:pStyle w:val="a5"/>
        <w:tabs>
          <w:tab w:val="left" w:pos="993"/>
        </w:tabs>
        <w:ind w:left="0" w:firstLine="709"/>
        <w:rPr>
          <w:rFonts w:ascii="Times New Roman" w:hAnsi="Times New Roman" w:cs="Times New Roman"/>
          <w:sz w:val="28"/>
          <w:szCs w:val="28"/>
        </w:rPr>
      </w:pPr>
    </w:p>
    <w:p w14:paraId="50655CB6" w14:textId="77777777" w:rsidR="00EC6C8E" w:rsidRPr="00DB18C3" w:rsidRDefault="00EC6C8E" w:rsidP="005A6CEC">
      <w:pPr>
        <w:pStyle w:val="a5"/>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Упражнение №2. «Вот какой Дед Мороз»</w:t>
      </w:r>
    </w:p>
    <w:p w14:paraId="3859EFF9" w14:textId="1E79DFA4" w:rsidR="00F33154" w:rsidRPr="00DB18C3" w:rsidRDefault="00EC6C8E" w:rsidP="005A6CEC">
      <w:pPr>
        <w:pStyle w:val="a5"/>
        <w:tabs>
          <w:tab w:val="left" w:pos="993"/>
        </w:tabs>
        <w:ind w:left="0" w:firstLine="709"/>
        <w:rPr>
          <w:rFonts w:ascii="Times New Roman" w:hAnsi="Times New Roman" w:cs="Times New Roman"/>
          <w:sz w:val="28"/>
          <w:szCs w:val="28"/>
        </w:rPr>
      </w:pPr>
      <w:r w:rsidRPr="00DB18C3">
        <w:rPr>
          <w:rFonts w:ascii="Times New Roman" w:hAnsi="Times New Roman" w:cs="Times New Roman"/>
          <w:sz w:val="28"/>
          <w:szCs w:val="28"/>
        </w:rPr>
        <w:t xml:space="preserve"> Цель: развивать уважение, закреплять ласковые слова.</w:t>
      </w:r>
      <w:r w:rsidR="00995D62" w:rsidRPr="00DB18C3">
        <w:rPr>
          <w:rFonts w:ascii="Times New Roman" w:hAnsi="Times New Roman" w:cs="Times New Roman"/>
          <w:sz w:val="28"/>
          <w:szCs w:val="28"/>
        </w:rPr>
        <w:t xml:space="preserve"> </w:t>
      </w:r>
      <w:r w:rsidRPr="00DB18C3">
        <w:rPr>
          <w:rFonts w:ascii="Times New Roman" w:hAnsi="Times New Roman" w:cs="Times New Roman"/>
          <w:sz w:val="28"/>
          <w:szCs w:val="28"/>
        </w:rPr>
        <w:t>Ребенок рассказывает, какие подарки приносил дед Мороз, как он его благодарил, как можно его ласково назвать.</w:t>
      </w:r>
      <w:r w:rsidR="00995D62" w:rsidRPr="00DB18C3">
        <w:rPr>
          <w:rFonts w:ascii="Times New Roman" w:hAnsi="Times New Roman" w:cs="Times New Roman"/>
          <w:sz w:val="28"/>
          <w:szCs w:val="28"/>
        </w:rPr>
        <w:t xml:space="preserve"> </w:t>
      </w:r>
    </w:p>
    <w:p w14:paraId="52E85C47" w14:textId="77777777" w:rsidR="00DB18C3" w:rsidRPr="00DB18C3" w:rsidRDefault="00DB18C3" w:rsidP="005A6CEC">
      <w:pPr>
        <w:pStyle w:val="a5"/>
        <w:tabs>
          <w:tab w:val="left" w:pos="993"/>
        </w:tabs>
        <w:ind w:left="0" w:firstLine="709"/>
        <w:rPr>
          <w:rFonts w:ascii="Times New Roman" w:hAnsi="Times New Roman" w:cs="Times New Roman"/>
          <w:sz w:val="28"/>
          <w:szCs w:val="28"/>
        </w:rPr>
      </w:pPr>
    </w:p>
    <w:p w14:paraId="54A76DB7" w14:textId="04741690" w:rsidR="00F33154" w:rsidRPr="00DB18C3" w:rsidRDefault="00F33154" w:rsidP="005A6CEC">
      <w:pPr>
        <w:pStyle w:val="a5"/>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Упражнение №3. «Кто лучше похвалит»</w:t>
      </w:r>
    </w:p>
    <w:p w14:paraId="5B474EE7" w14:textId="77777777" w:rsidR="00F33154" w:rsidRPr="00DB18C3" w:rsidRDefault="00F33154" w:rsidP="005A6CEC">
      <w:pPr>
        <w:pStyle w:val="a5"/>
        <w:tabs>
          <w:tab w:val="left" w:pos="993"/>
        </w:tabs>
        <w:ind w:left="0" w:firstLine="709"/>
        <w:rPr>
          <w:rFonts w:ascii="Times New Roman" w:hAnsi="Times New Roman" w:cs="Times New Roman"/>
          <w:sz w:val="28"/>
          <w:szCs w:val="28"/>
        </w:rPr>
      </w:pPr>
      <w:r w:rsidRPr="00DB18C3">
        <w:rPr>
          <w:rFonts w:ascii="Times New Roman" w:hAnsi="Times New Roman" w:cs="Times New Roman"/>
          <w:sz w:val="28"/>
          <w:szCs w:val="28"/>
        </w:rPr>
        <w:t>Цель: научить уважительно отзываться о ком-то.</w:t>
      </w:r>
    </w:p>
    <w:p w14:paraId="0EE0B241" w14:textId="27DAE5C5" w:rsidR="00EC6C8E" w:rsidRPr="00DB18C3" w:rsidRDefault="00F33154" w:rsidP="005A6CEC">
      <w:pPr>
        <w:pStyle w:val="a5"/>
        <w:tabs>
          <w:tab w:val="left" w:pos="993"/>
        </w:tabs>
        <w:ind w:left="0" w:firstLine="709"/>
        <w:rPr>
          <w:rFonts w:ascii="Times New Roman" w:hAnsi="Times New Roman" w:cs="Times New Roman"/>
          <w:sz w:val="28"/>
          <w:szCs w:val="28"/>
        </w:rPr>
      </w:pPr>
      <w:r w:rsidRPr="00DB18C3">
        <w:rPr>
          <w:rFonts w:ascii="Times New Roman" w:hAnsi="Times New Roman" w:cs="Times New Roman"/>
          <w:sz w:val="28"/>
          <w:szCs w:val="28"/>
        </w:rPr>
        <w:t>Взрослый и ребенок берут по игрушке. Взрослый начинает расхваливать свою игрушку, поощряя ребенка делать то же самое. Например, так «У меня зайка такой красивый, такой хороший! Он у меня послушный, добрый, ласковый. А твой мишка какой?».</w:t>
      </w:r>
    </w:p>
    <w:p w14:paraId="3728FFA9" w14:textId="77777777" w:rsidR="00DB18C3" w:rsidRPr="00DB18C3" w:rsidRDefault="00DB18C3" w:rsidP="005A6CEC">
      <w:pPr>
        <w:pStyle w:val="a5"/>
        <w:tabs>
          <w:tab w:val="left" w:pos="993"/>
        </w:tabs>
        <w:ind w:left="0" w:firstLine="709"/>
        <w:rPr>
          <w:rFonts w:ascii="Times New Roman" w:hAnsi="Times New Roman" w:cs="Times New Roman"/>
          <w:sz w:val="28"/>
          <w:szCs w:val="28"/>
        </w:rPr>
      </w:pPr>
    </w:p>
    <w:p w14:paraId="6631CC20" w14:textId="27AF65CA" w:rsidR="00DE261F" w:rsidRPr="00DB18C3" w:rsidRDefault="00EC6C8E"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Примирение с другими.</w:t>
      </w:r>
    </w:p>
    <w:p w14:paraId="161C25CC" w14:textId="01D5E1B8"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Эта простая игра поможет помирить детей или ребенка и взрослого в случае обиды, ссоры. Игра учит прощать и забывать обиды.</w:t>
      </w:r>
    </w:p>
    <w:p w14:paraId="5FAB3D0C" w14:textId="6824B654"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гра «Друзья»</w:t>
      </w:r>
    </w:p>
    <w:p w14:paraId="2B04CC7E" w14:textId="247914E9"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Взрослый и ребенок или ребенок с ребенком стоят напротив друг друга.</w:t>
      </w:r>
    </w:p>
    <w:p w14:paraId="5423ECAF" w14:textId="35C44365"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Первый раз взрослый показывает, какие движения нужно делать, может даже помогать ребенку делать эти движения. При этом он произносит: </w:t>
      </w:r>
    </w:p>
    <w:p w14:paraId="7225B6A4" w14:textId="6147A3CB"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от</w:t>
      </w:r>
      <w:r w:rsidR="00253B56" w:rsidRPr="00DB18C3">
        <w:rPr>
          <w:rFonts w:ascii="Times New Roman" w:hAnsi="Times New Roman" w:cs="Times New Roman"/>
          <w:sz w:val="28"/>
          <w:szCs w:val="28"/>
        </w:rPr>
        <w:t xml:space="preserve"> – </w:t>
      </w:r>
      <w:r w:rsidRPr="00DB18C3">
        <w:rPr>
          <w:rFonts w:ascii="Times New Roman" w:hAnsi="Times New Roman" w:cs="Times New Roman"/>
          <w:sz w:val="28"/>
          <w:szCs w:val="28"/>
        </w:rPr>
        <w:t>ты, вот</w:t>
      </w:r>
      <w:r w:rsidR="00253B56" w:rsidRPr="00DB18C3">
        <w:rPr>
          <w:rFonts w:ascii="Times New Roman" w:hAnsi="Times New Roman" w:cs="Times New Roman"/>
          <w:sz w:val="28"/>
          <w:szCs w:val="28"/>
        </w:rPr>
        <w:t xml:space="preserve"> – </w:t>
      </w:r>
      <w:r w:rsidRPr="00DB18C3">
        <w:rPr>
          <w:rFonts w:ascii="Times New Roman" w:hAnsi="Times New Roman" w:cs="Times New Roman"/>
          <w:sz w:val="28"/>
          <w:szCs w:val="28"/>
        </w:rPr>
        <w:t>я (стоящие напротив друг друга протягивают ладони вперёд, потом кладут себе на грудь).</w:t>
      </w:r>
    </w:p>
    <w:p w14:paraId="2BDCAC9D" w14:textId="6A9A194C"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Ссориться ведь нам нельзя (грозят в центр пальцем).</w:t>
      </w:r>
    </w:p>
    <w:p w14:paraId="4BD6C067" w14:textId="34C95C31"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от ты, вот я (протягивают ладони вперёд, потом кладут себе на грудь).</w:t>
      </w:r>
    </w:p>
    <w:p w14:paraId="08A00032" w14:textId="0FEEF027"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месте мы с тобой</w:t>
      </w:r>
      <w:r w:rsidR="00253B56" w:rsidRPr="00DB18C3">
        <w:rPr>
          <w:rFonts w:ascii="Times New Roman" w:hAnsi="Times New Roman" w:cs="Times New Roman"/>
          <w:sz w:val="28"/>
          <w:szCs w:val="28"/>
        </w:rPr>
        <w:t xml:space="preserve">- </w:t>
      </w:r>
      <w:r w:rsidRPr="00DB18C3">
        <w:rPr>
          <w:rFonts w:ascii="Times New Roman" w:hAnsi="Times New Roman" w:cs="Times New Roman"/>
          <w:sz w:val="28"/>
          <w:szCs w:val="28"/>
        </w:rPr>
        <w:t>друзья (взялись за руки).</w:t>
      </w:r>
    </w:p>
    <w:p w14:paraId="7D342A4B" w14:textId="7B2D9A7C"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Далее они повторяют второй раз.</w:t>
      </w:r>
    </w:p>
    <w:p w14:paraId="55477EEC" w14:textId="2CC429CD"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от</w:t>
      </w:r>
      <w:r w:rsidR="00253B56" w:rsidRPr="00DB18C3">
        <w:rPr>
          <w:rFonts w:ascii="Times New Roman" w:hAnsi="Times New Roman" w:cs="Times New Roman"/>
          <w:sz w:val="28"/>
          <w:szCs w:val="28"/>
        </w:rPr>
        <w:t xml:space="preserve">- </w:t>
      </w:r>
      <w:r w:rsidRPr="00DB18C3">
        <w:rPr>
          <w:rFonts w:ascii="Times New Roman" w:hAnsi="Times New Roman" w:cs="Times New Roman"/>
          <w:sz w:val="28"/>
          <w:szCs w:val="28"/>
        </w:rPr>
        <w:t>ты, вот</w:t>
      </w:r>
      <w:r w:rsidR="00253B56" w:rsidRPr="00DB18C3">
        <w:rPr>
          <w:rFonts w:ascii="Times New Roman" w:hAnsi="Times New Roman" w:cs="Times New Roman"/>
          <w:sz w:val="28"/>
          <w:szCs w:val="28"/>
        </w:rPr>
        <w:t xml:space="preserve"> – </w:t>
      </w:r>
      <w:r w:rsidRPr="00DB18C3">
        <w:rPr>
          <w:rFonts w:ascii="Times New Roman" w:hAnsi="Times New Roman" w:cs="Times New Roman"/>
          <w:sz w:val="28"/>
          <w:szCs w:val="28"/>
        </w:rPr>
        <w:t>я (протягивают ладони вперёд, потом кладут себе на грудь).</w:t>
      </w:r>
    </w:p>
    <w:p w14:paraId="32DD115B" w14:textId="7E6DA940"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Ссориться ведь нам нельзя (грозят друг другу пальцем).</w:t>
      </w:r>
    </w:p>
    <w:p w14:paraId="65EF9FEE" w14:textId="5002F269"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от и ты, вот и я (протягивают ладони вперёд, потом кладут себе на грудь).</w:t>
      </w:r>
    </w:p>
    <w:p w14:paraId="05410C64" w14:textId="1F8C708C" w:rsidR="00EC6C8E" w:rsidRPr="00DB18C3" w:rsidRDefault="00EC6C8E"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месте мы друзья (обнимают друг друга).</w:t>
      </w:r>
    </w:p>
    <w:p w14:paraId="3AE4D781" w14:textId="77777777" w:rsidR="00DB18C3" w:rsidRPr="00DB18C3" w:rsidRDefault="00DB18C3" w:rsidP="005A6CEC">
      <w:pPr>
        <w:tabs>
          <w:tab w:val="left" w:pos="993"/>
        </w:tabs>
        <w:ind w:firstLine="709"/>
        <w:rPr>
          <w:rFonts w:ascii="Times New Roman" w:hAnsi="Times New Roman" w:cs="Times New Roman"/>
          <w:sz w:val="28"/>
          <w:szCs w:val="28"/>
        </w:rPr>
      </w:pPr>
    </w:p>
    <w:p w14:paraId="747DC2B5" w14:textId="60C292E9" w:rsidR="00AA0186" w:rsidRPr="00DB18C3" w:rsidRDefault="00F33154"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Формирование представления о хорошем поведении.</w:t>
      </w:r>
    </w:p>
    <w:p w14:paraId="782C32EC" w14:textId="77777777" w:rsidR="00DB18C3" w:rsidRPr="00DB18C3" w:rsidRDefault="00DB18C3" w:rsidP="005A6CEC">
      <w:pPr>
        <w:tabs>
          <w:tab w:val="left" w:pos="993"/>
        </w:tabs>
        <w:ind w:firstLine="709"/>
        <w:rPr>
          <w:rFonts w:ascii="Times New Roman" w:hAnsi="Times New Roman" w:cs="Times New Roman"/>
          <w:sz w:val="28"/>
          <w:szCs w:val="28"/>
        </w:rPr>
      </w:pPr>
    </w:p>
    <w:p w14:paraId="238AE57D" w14:textId="3967AA3D" w:rsidR="00F33154" w:rsidRPr="00DB18C3" w:rsidRDefault="00F33154" w:rsidP="005A6CEC">
      <w:pPr>
        <w:tabs>
          <w:tab w:val="left" w:pos="993"/>
        </w:tabs>
        <w:ind w:firstLine="709"/>
        <w:rPr>
          <w:rFonts w:ascii="Times New Roman" w:hAnsi="Times New Roman" w:cs="Times New Roman"/>
          <w:b/>
          <w:sz w:val="28"/>
          <w:szCs w:val="28"/>
        </w:rPr>
      </w:pPr>
      <w:r w:rsidRPr="00DB18C3">
        <w:rPr>
          <w:rFonts w:ascii="Times New Roman" w:hAnsi="Times New Roman" w:cs="Times New Roman"/>
          <w:b/>
          <w:sz w:val="28"/>
          <w:szCs w:val="28"/>
        </w:rPr>
        <w:t>Упражнение №1. «Если..»</w:t>
      </w:r>
    </w:p>
    <w:p w14:paraId="212D018D" w14:textId="77777777" w:rsidR="00F33154" w:rsidRPr="00DB18C3" w:rsidRDefault="00F33154"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зрослый предлагает ребенку продолжить фразу:</w:t>
      </w:r>
    </w:p>
    <w:p w14:paraId="75D0BF29" w14:textId="17604B5C" w:rsidR="00F33154" w:rsidRPr="00DB18C3" w:rsidRDefault="00F33154"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Если ты нечаянно толкнул Машу, что нужно сделать?»</w:t>
      </w:r>
    </w:p>
    <w:p w14:paraId="6437B993" w14:textId="4F2B7245"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Если Катя тебя угостила конфетой, что ты ей говоришь?»</w:t>
      </w:r>
    </w:p>
    <w:p w14:paraId="50CBB3B5" w14:textId="4992301D"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Если горлышко хочет кашлять, что ты делаешь?»</w:t>
      </w:r>
    </w:p>
    <w:p w14:paraId="084C99E9" w14:textId="0CE52DE2"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Если Петя упал и заплакал, как ты поступишь?» и т.д.</w:t>
      </w:r>
    </w:p>
    <w:p w14:paraId="52AA7760" w14:textId="77777777" w:rsidR="00DB18C3" w:rsidRPr="00DB18C3" w:rsidRDefault="00DB18C3" w:rsidP="005A6CEC">
      <w:pPr>
        <w:tabs>
          <w:tab w:val="left" w:pos="993"/>
        </w:tabs>
        <w:ind w:firstLine="709"/>
        <w:rPr>
          <w:rFonts w:ascii="Times New Roman" w:hAnsi="Times New Roman" w:cs="Times New Roman"/>
          <w:sz w:val="28"/>
          <w:szCs w:val="28"/>
        </w:rPr>
      </w:pPr>
    </w:p>
    <w:p w14:paraId="70B29096" w14:textId="77777777" w:rsidR="00DB18C3" w:rsidRPr="00DB18C3" w:rsidRDefault="005C4CA5" w:rsidP="005A6CEC">
      <w:pPr>
        <w:tabs>
          <w:tab w:val="left" w:pos="993"/>
        </w:tabs>
        <w:ind w:firstLine="709"/>
        <w:rPr>
          <w:rFonts w:ascii="Times New Roman" w:hAnsi="Times New Roman" w:cs="Times New Roman"/>
          <w:b/>
          <w:sz w:val="28"/>
          <w:szCs w:val="28"/>
        </w:rPr>
      </w:pPr>
      <w:r w:rsidRPr="00DB18C3">
        <w:rPr>
          <w:rFonts w:ascii="Times New Roman" w:hAnsi="Times New Roman" w:cs="Times New Roman"/>
          <w:b/>
          <w:sz w:val="28"/>
          <w:szCs w:val="28"/>
        </w:rPr>
        <w:t xml:space="preserve">Упражнение №2. </w:t>
      </w:r>
    </w:p>
    <w:p w14:paraId="07A6AE01" w14:textId="0D61CE38" w:rsidR="00F33154"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Прочитайте ребенку стихотворение Маршака «Урок вежливости»</w:t>
      </w:r>
      <w:r w:rsidR="00E75371" w:rsidRPr="00DB18C3">
        <w:rPr>
          <w:rFonts w:ascii="Times New Roman" w:hAnsi="Times New Roman" w:cs="Times New Roman"/>
          <w:sz w:val="28"/>
          <w:szCs w:val="28"/>
        </w:rPr>
        <w:t xml:space="preserve"> и покажите иллюстрации к ним.</w:t>
      </w:r>
      <w:r w:rsidRPr="00DB18C3">
        <w:rPr>
          <w:rFonts w:ascii="Times New Roman" w:hAnsi="Times New Roman" w:cs="Times New Roman"/>
          <w:sz w:val="28"/>
          <w:szCs w:val="28"/>
        </w:rPr>
        <w:t xml:space="preserve">. </w:t>
      </w:r>
      <w:r w:rsidR="00E75371" w:rsidRPr="00DB18C3">
        <w:rPr>
          <w:rFonts w:ascii="Times New Roman" w:hAnsi="Times New Roman" w:cs="Times New Roman"/>
          <w:sz w:val="28"/>
          <w:szCs w:val="28"/>
        </w:rPr>
        <w:t xml:space="preserve">В возрасте 2-3 лет ребенку можно объяснить, что значит грубить, чваниться, чавкать и т.д. Когда ребенок усвоит эти </w:t>
      </w:r>
      <w:r w:rsidR="00E75371" w:rsidRPr="00DB18C3">
        <w:rPr>
          <w:rFonts w:ascii="Times New Roman" w:hAnsi="Times New Roman" w:cs="Times New Roman"/>
          <w:sz w:val="28"/>
          <w:szCs w:val="28"/>
        </w:rPr>
        <w:lastRenderedPageBreak/>
        <w:t>понятия, то в следующий раз с</w:t>
      </w:r>
      <w:r w:rsidRPr="00DB18C3">
        <w:rPr>
          <w:rFonts w:ascii="Times New Roman" w:hAnsi="Times New Roman" w:cs="Times New Roman"/>
          <w:sz w:val="28"/>
          <w:szCs w:val="28"/>
        </w:rPr>
        <w:t>просите его, почему медведя называли медвежливым? Что он сделал не так? А как надо?</w:t>
      </w:r>
    </w:p>
    <w:p w14:paraId="0E4EF541" w14:textId="215A4AA0"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Урок вежливости</w:t>
      </w:r>
    </w:p>
    <w:p w14:paraId="2B9D0486"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Медведя лет пяти-шести</w:t>
      </w:r>
    </w:p>
    <w:p w14:paraId="41C34705"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Учили как себя вести:</w:t>
      </w:r>
    </w:p>
    <w:p w14:paraId="7B88697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 гостях, медведь,</w:t>
      </w:r>
    </w:p>
    <w:p w14:paraId="3B424A6D"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ельзя pеветь,</w:t>
      </w:r>
    </w:p>
    <w:p w14:paraId="792E15EE"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ельзя гpyбить и чваниться,</w:t>
      </w:r>
    </w:p>
    <w:p w14:paraId="780C3F99"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Знакомым надо кланяться,</w:t>
      </w:r>
    </w:p>
    <w:p w14:paraId="08F0BF68"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Снимать пpед ними шляпy,</w:t>
      </w:r>
    </w:p>
    <w:p w14:paraId="16EB9EC6"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е настyпать на лапy,</w:t>
      </w:r>
    </w:p>
    <w:p w14:paraId="6836C8ED"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 не ловить зyбами блох,</w:t>
      </w:r>
    </w:p>
    <w:p w14:paraId="18C71261"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 не ходить на четыpех.</w:t>
      </w:r>
    </w:p>
    <w:p w14:paraId="2818C465"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е надо чавкать и зевать,</w:t>
      </w:r>
    </w:p>
    <w:p w14:paraId="59331029"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А кто зевает всласть,</w:t>
      </w:r>
    </w:p>
    <w:p w14:paraId="16FFDAF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Тот должен лапой пpикpывать</w:t>
      </w:r>
    </w:p>
    <w:p w14:paraId="707F5EE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Разинyтyю пасть.</w:t>
      </w:r>
    </w:p>
    <w:p w14:paraId="616816A9"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Послyшен бyдь, и вежлив бyдь,</w:t>
      </w:r>
    </w:p>
    <w:p w14:paraId="713A3652"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 yстyпай пpохожим пyть,</w:t>
      </w:r>
    </w:p>
    <w:p w14:paraId="6142DB54"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А стаpых yважай.</w:t>
      </w:r>
    </w:p>
    <w:p w14:paraId="5CE502F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 бабyшкy-медведицy</w:t>
      </w:r>
    </w:p>
    <w:p w14:paraId="58AF1186"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 тyман и гололедицy</w:t>
      </w:r>
    </w:p>
    <w:p w14:paraId="4F40151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До дома пpоважай!</w:t>
      </w:r>
    </w:p>
    <w:p w14:paraId="68755A1C"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Так Мишкy лет пяти-шести</w:t>
      </w:r>
    </w:p>
    <w:p w14:paraId="790EC6B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Учили как себя вести...</w:t>
      </w:r>
    </w:p>
    <w:p w14:paraId="46E9BBC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Хоть с видy стал он вежливым,</w:t>
      </w:r>
    </w:p>
    <w:p w14:paraId="0FD4EFB3"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Остался он медвежливым.</w:t>
      </w:r>
    </w:p>
    <w:p w14:paraId="76FC60EB"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Он кланялся соседям -</w:t>
      </w:r>
    </w:p>
    <w:p w14:paraId="4B1F0EBB"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Лисицам и медведям,</w:t>
      </w:r>
    </w:p>
    <w:p w14:paraId="0185036A"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Знакомым место yстyпал,</w:t>
      </w:r>
    </w:p>
    <w:p w14:paraId="66E0A710"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lastRenderedPageBreak/>
        <w:t>Снимал пpед ними шляпy,</w:t>
      </w:r>
    </w:p>
    <w:p w14:paraId="5375FB70"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А незнакомым настyпал</w:t>
      </w:r>
    </w:p>
    <w:p w14:paraId="703BC8D5"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Всей пяткою на лапy.</w:t>
      </w:r>
    </w:p>
    <w:p w14:paraId="409488B8"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Совал кyда не надо нос,</w:t>
      </w:r>
    </w:p>
    <w:p w14:paraId="1D4DBFB5"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Топтал тpавy и мял овес.</w:t>
      </w:r>
    </w:p>
    <w:p w14:paraId="4AC03375"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аваливался бpюхом</w:t>
      </w:r>
    </w:p>
    <w:p w14:paraId="4A82EBE4"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а пyбликy в метpо</w:t>
      </w:r>
    </w:p>
    <w:p w14:paraId="1BA0623F"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И стаpикам, стаpyхам</w:t>
      </w:r>
    </w:p>
    <w:p w14:paraId="72E5CB3F"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Гpозил сломать pебpо.</w:t>
      </w:r>
    </w:p>
    <w:p w14:paraId="1973D23D"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Медведя лет пяти-шести</w:t>
      </w:r>
    </w:p>
    <w:p w14:paraId="0B553E1D"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Учили, как себя вести.</w:t>
      </w:r>
    </w:p>
    <w:p w14:paraId="0DA37B4F" w14:textId="77777777"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о, видно, воспитатели</w:t>
      </w:r>
    </w:p>
    <w:p w14:paraId="1FED9ED0" w14:textId="53BE48D6" w:rsidR="005C4CA5" w:rsidRPr="00DB18C3" w:rsidRDefault="005C4CA5"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Hапpасно вpемя тpатили!</w:t>
      </w:r>
    </w:p>
    <w:p w14:paraId="7C30FA67" w14:textId="77777777" w:rsidR="00DB18C3" w:rsidRPr="00DB18C3" w:rsidRDefault="00DB18C3" w:rsidP="005A6CEC">
      <w:pPr>
        <w:tabs>
          <w:tab w:val="left" w:pos="993"/>
        </w:tabs>
        <w:ind w:firstLine="709"/>
        <w:rPr>
          <w:rFonts w:ascii="Times New Roman" w:hAnsi="Times New Roman" w:cs="Times New Roman"/>
          <w:sz w:val="28"/>
          <w:szCs w:val="28"/>
        </w:rPr>
      </w:pPr>
    </w:p>
    <w:p w14:paraId="2A5ECACE" w14:textId="15C58BEB" w:rsidR="00F33154" w:rsidRPr="00DB18C3" w:rsidRDefault="00E75371"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 xml:space="preserve">Формирование у ребенка умения проявить сочувствие. </w:t>
      </w:r>
    </w:p>
    <w:p w14:paraId="7E034D3B" w14:textId="77777777" w:rsidR="00DB18C3" w:rsidRPr="00DB18C3" w:rsidRDefault="00DB18C3" w:rsidP="00DB18C3">
      <w:pPr>
        <w:pStyle w:val="a5"/>
        <w:tabs>
          <w:tab w:val="left" w:pos="993"/>
        </w:tabs>
        <w:ind w:left="709"/>
        <w:rPr>
          <w:rFonts w:ascii="Times New Roman" w:hAnsi="Times New Roman" w:cs="Times New Roman"/>
          <w:sz w:val="28"/>
          <w:szCs w:val="28"/>
        </w:rPr>
      </w:pPr>
    </w:p>
    <w:p w14:paraId="113CF236" w14:textId="0A27337E" w:rsidR="00E75371" w:rsidRPr="00DB18C3" w:rsidRDefault="00E75371" w:rsidP="005A6CEC">
      <w:pPr>
        <w:pStyle w:val="a5"/>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Упражнение №1. «Пожалей игрушку»</w:t>
      </w:r>
    </w:p>
    <w:p w14:paraId="2E6C034A" w14:textId="45FC7895" w:rsidR="00E75371" w:rsidRPr="00DB18C3" w:rsidRDefault="00E75371" w:rsidP="005A6CEC">
      <w:pPr>
        <w:pStyle w:val="a5"/>
        <w:tabs>
          <w:tab w:val="left" w:pos="993"/>
        </w:tabs>
        <w:ind w:left="0" w:firstLine="709"/>
        <w:rPr>
          <w:rFonts w:ascii="Times New Roman" w:hAnsi="Times New Roman" w:cs="Times New Roman"/>
          <w:sz w:val="28"/>
          <w:szCs w:val="28"/>
        </w:rPr>
      </w:pPr>
      <w:r w:rsidRPr="00DB18C3">
        <w:rPr>
          <w:rFonts w:ascii="Times New Roman" w:hAnsi="Times New Roman" w:cs="Times New Roman"/>
          <w:sz w:val="28"/>
          <w:szCs w:val="28"/>
        </w:rPr>
        <w:t xml:space="preserve">Ребенок уронил игрушку на пол, и она издала громкий звук от падения. </w:t>
      </w:r>
    </w:p>
    <w:p w14:paraId="01AABAE2" w14:textId="01048830" w:rsidR="00E75371" w:rsidRPr="00DB18C3" w:rsidRDefault="00253B56"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 </w:t>
      </w:r>
      <w:r w:rsidR="00E75371" w:rsidRPr="00DB18C3">
        <w:rPr>
          <w:rFonts w:ascii="Times New Roman" w:hAnsi="Times New Roman" w:cs="Times New Roman"/>
          <w:sz w:val="28"/>
          <w:szCs w:val="28"/>
        </w:rPr>
        <w:t>Ой,</w:t>
      </w:r>
      <w:r w:rsidRPr="00DB18C3">
        <w:rPr>
          <w:rFonts w:ascii="Times New Roman" w:hAnsi="Times New Roman" w:cs="Times New Roman"/>
          <w:sz w:val="28"/>
          <w:szCs w:val="28"/>
        </w:rPr>
        <w:t xml:space="preserve"> – </w:t>
      </w:r>
      <w:r w:rsidR="00E75371" w:rsidRPr="00DB18C3">
        <w:rPr>
          <w:rFonts w:ascii="Times New Roman" w:hAnsi="Times New Roman" w:cs="Times New Roman"/>
          <w:sz w:val="28"/>
          <w:szCs w:val="28"/>
        </w:rPr>
        <w:t>говорит взрослый,</w:t>
      </w:r>
      <w:r w:rsidRPr="00DB18C3">
        <w:rPr>
          <w:rFonts w:ascii="Times New Roman" w:hAnsi="Times New Roman" w:cs="Times New Roman"/>
          <w:sz w:val="28"/>
          <w:szCs w:val="28"/>
        </w:rPr>
        <w:t xml:space="preserve"> – </w:t>
      </w:r>
      <w:r w:rsidR="00E75371" w:rsidRPr="00DB18C3">
        <w:rPr>
          <w:rFonts w:ascii="Times New Roman" w:hAnsi="Times New Roman" w:cs="Times New Roman"/>
          <w:sz w:val="28"/>
          <w:szCs w:val="28"/>
        </w:rPr>
        <w:t>мишка упал. Ему больно. Ай-ай, он плачет. Давай его пожалеем и вылечим.</w:t>
      </w:r>
    </w:p>
    <w:p w14:paraId="35648388" w14:textId="05A68F90" w:rsidR="00E75371" w:rsidRPr="00DB18C3" w:rsidRDefault="00E75371" w:rsidP="005A6CEC">
      <w:pPr>
        <w:tabs>
          <w:tab w:val="left" w:pos="993"/>
        </w:tabs>
        <w:ind w:firstLine="709"/>
        <w:rPr>
          <w:rFonts w:ascii="Times New Roman" w:hAnsi="Times New Roman" w:cs="Times New Roman"/>
          <w:sz w:val="28"/>
          <w:szCs w:val="28"/>
        </w:rPr>
      </w:pPr>
      <w:r w:rsidRPr="00DB18C3">
        <w:rPr>
          <w:rFonts w:ascii="Times New Roman" w:hAnsi="Times New Roman" w:cs="Times New Roman"/>
          <w:sz w:val="28"/>
          <w:szCs w:val="28"/>
        </w:rPr>
        <w:t xml:space="preserve">Взрослый поднимает игрушку прижимает к себе, гладит то место, которым игрушка ударилась об пол. Потом предлагает ребенку пожалеть игрушку. </w:t>
      </w:r>
    </w:p>
    <w:p w14:paraId="5FB6CE89" w14:textId="77777777" w:rsidR="00DB18C3" w:rsidRPr="00DB18C3" w:rsidRDefault="00DB18C3" w:rsidP="005A6CEC">
      <w:pPr>
        <w:tabs>
          <w:tab w:val="left" w:pos="993"/>
        </w:tabs>
        <w:ind w:firstLine="709"/>
        <w:jc w:val="both"/>
        <w:rPr>
          <w:rFonts w:ascii="Times New Roman" w:hAnsi="Times New Roman" w:cs="Times New Roman"/>
          <w:sz w:val="28"/>
          <w:szCs w:val="28"/>
        </w:rPr>
      </w:pPr>
    </w:p>
    <w:p w14:paraId="4AFC8265" w14:textId="256AA2CF" w:rsidR="00E75371" w:rsidRPr="00DB18C3" w:rsidRDefault="00E75371" w:rsidP="005A6CEC">
      <w:pPr>
        <w:tabs>
          <w:tab w:val="left" w:pos="993"/>
        </w:tabs>
        <w:ind w:firstLine="709"/>
        <w:jc w:val="both"/>
        <w:rPr>
          <w:rFonts w:ascii="Times New Roman" w:hAnsi="Times New Roman" w:cs="Times New Roman"/>
          <w:b/>
          <w:sz w:val="28"/>
          <w:szCs w:val="28"/>
        </w:rPr>
      </w:pPr>
      <w:r w:rsidRPr="00DB18C3">
        <w:rPr>
          <w:rFonts w:ascii="Times New Roman" w:hAnsi="Times New Roman" w:cs="Times New Roman"/>
          <w:b/>
          <w:sz w:val="28"/>
          <w:szCs w:val="28"/>
        </w:rPr>
        <w:t>Упражнение №2. У птички болит крылышко»</w:t>
      </w:r>
    </w:p>
    <w:p w14:paraId="65269A21" w14:textId="06F4A39D" w:rsidR="00E75371" w:rsidRPr="00DB18C3" w:rsidRDefault="00E75371" w:rsidP="005A6CEC">
      <w:pPr>
        <w:tabs>
          <w:tab w:val="left" w:pos="993"/>
        </w:tabs>
        <w:ind w:firstLine="709"/>
        <w:jc w:val="both"/>
        <w:rPr>
          <w:rFonts w:ascii="Times New Roman" w:hAnsi="Times New Roman" w:cs="Times New Roman"/>
          <w:sz w:val="28"/>
          <w:szCs w:val="28"/>
        </w:rPr>
      </w:pPr>
      <w:r w:rsidRPr="00DB18C3">
        <w:rPr>
          <w:rFonts w:ascii="Times New Roman" w:hAnsi="Times New Roman" w:cs="Times New Roman"/>
          <w:sz w:val="28"/>
          <w:szCs w:val="28"/>
        </w:rPr>
        <w:t>Цель: способствовать формированию у детей умения любить окружающих.</w:t>
      </w:r>
    </w:p>
    <w:p w14:paraId="14F3D150" w14:textId="6AF4C893" w:rsidR="00E75371" w:rsidRPr="00DB18C3" w:rsidRDefault="00E75371" w:rsidP="005A6CEC">
      <w:pPr>
        <w:tabs>
          <w:tab w:val="left" w:pos="993"/>
          <w:tab w:val="left" w:pos="1508"/>
        </w:tabs>
        <w:ind w:firstLine="709"/>
        <w:jc w:val="both"/>
        <w:rPr>
          <w:rFonts w:ascii="Times New Roman" w:hAnsi="Times New Roman" w:cs="Times New Roman"/>
          <w:sz w:val="28"/>
          <w:szCs w:val="28"/>
        </w:rPr>
      </w:pPr>
      <w:r w:rsidRPr="00DB18C3">
        <w:rPr>
          <w:rFonts w:ascii="Times New Roman" w:hAnsi="Times New Roman" w:cs="Times New Roman"/>
          <w:sz w:val="28"/>
          <w:szCs w:val="28"/>
        </w:rPr>
        <w:t xml:space="preserve">Если в семье несколько детей, то птичкой может быть ребенок. Если ребенок один, то </w:t>
      </w:r>
      <w:r w:rsidR="00704A4B" w:rsidRPr="00DB18C3">
        <w:rPr>
          <w:rFonts w:ascii="Times New Roman" w:hAnsi="Times New Roman" w:cs="Times New Roman"/>
          <w:sz w:val="28"/>
          <w:szCs w:val="28"/>
        </w:rPr>
        <w:t xml:space="preserve">взрослый показывает игрушку. Ребенку говорят, что у </w:t>
      </w:r>
      <w:r w:rsidR="00704A4B" w:rsidRPr="00DB18C3">
        <w:rPr>
          <w:rFonts w:ascii="Times New Roman" w:hAnsi="Times New Roman" w:cs="Times New Roman"/>
          <w:sz w:val="28"/>
          <w:szCs w:val="28"/>
        </w:rPr>
        <w:lastRenderedPageBreak/>
        <w:t xml:space="preserve">птички болит крылышко. Взрослый поясняет, что ей грустно и больно (ребенок-птичка показывает, как ей грустно и больно). </w:t>
      </w:r>
    </w:p>
    <w:p w14:paraId="68B19E10" w14:textId="48F15BC0" w:rsidR="00E75371" w:rsidRPr="00DB18C3" w:rsidRDefault="00704A4B" w:rsidP="005A6CEC">
      <w:pPr>
        <w:tabs>
          <w:tab w:val="left" w:pos="993"/>
          <w:tab w:val="left" w:pos="1508"/>
        </w:tabs>
        <w:ind w:firstLine="709"/>
        <w:jc w:val="both"/>
        <w:rPr>
          <w:rFonts w:ascii="Times New Roman" w:hAnsi="Times New Roman" w:cs="Times New Roman"/>
          <w:sz w:val="28"/>
          <w:szCs w:val="28"/>
        </w:rPr>
      </w:pPr>
      <w:r w:rsidRPr="00DB18C3">
        <w:rPr>
          <w:rFonts w:ascii="Times New Roman" w:hAnsi="Times New Roman" w:cs="Times New Roman"/>
          <w:sz w:val="28"/>
          <w:szCs w:val="28"/>
        </w:rPr>
        <w:t>Взрослый</w:t>
      </w:r>
      <w:r w:rsidR="00E75371" w:rsidRPr="00DB18C3">
        <w:rPr>
          <w:rFonts w:ascii="Times New Roman" w:hAnsi="Times New Roman" w:cs="Times New Roman"/>
          <w:sz w:val="28"/>
          <w:szCs w:val="28"/>
        </w:rPr>
        <w:t xml:space="preserve"> предлагает </w:t>
      </w:r>
      <w:r w:rsidRPr="00DB18C3">
        <w:rPr>
          <w:rFonts w:ascii="Times New Roman" w:hAnsi="Times New Roman" w:cs="Times New Roman"/>
          <w:sz w:val="28"/>
          <w:szCs w:val="28"/>
        </w:rPr>
        <w:t>ребенку</w:t>
      </w:r>
      <w:r w:rsidR="00E75371" w:rsidRPr="00DB18C3">
        <w:rPr>
          <w:rFonts w:ascii="Times New Roman" w:hAnsi="Times New Roman" w:cs="Times New Roman"/>
          <w:sz w:val="28"/>
          <w:szCs w:val="28"/>
        </w:rPr>
        <w:t xml:space="preserve"> «пожалеть птичку». </w:t>
      </w:r>
      <w:r w:rsidRPr="00DB18C3">
        <w:rPr>
          <w:rFonts w:ascii="Times New Roman" w:hAnsi="Times New Roman" w:cs="Times New Roman"/>
          <w:sz w:val="28"/>
          <w:szCs w:val="28"/>
        </w:rPr>
        <w:t>Он показывает пример, гладит птичку и говорит:</w:t>
      </w:r>
      <w:r w:rsidR="00E75371" w:rsidRPr="00DB18C3">
        <w:rPr>
          <w:rFonts w:ascii="Times New Roman" w:hAnsi="Times New Roman" w:cs="Times New Roman"/>
          <w:sz w:val="28"/>
          <w:szCs w:val="28"/>
        </w:rPr>
        <w:t xml:space="preserve"> «Птичка … (Саша, Маша) хорошая». Затем </w:t>
      </w:r>
      <w:r w:rsidRPr="00DB18C3">
        <w:rPr>
          <w:rFonts w:ascii="Times New Roman" w:hAnsi="Times New Roman" w:cs="Times New Roman"/>
          <w:sz w:val="28"/>
          <w:szCs w:val="28"/>
        </w:rPr>
        <w:t>предлагает то же самое сделать ребенку.</w:t>
      </w:r>
    </w:p>
    <w:p w14:paraId="031E5296" w14:textId="77777777" w:rsidR="00DB18C3" w:rsidRPr="00DB18C3" w:rsidRDefault="00DB18C3" w:rsidP="005A6CEC">
      <w:pPr>
        <w:tabs>
          <w:tab w:val="left" w:pos="993"/>
          <w:tab w:val="left" w:pos="1508"/>
        </w:tabs>
        <w:ind w:firstLine="709"/>
        <w:jc w:val="both"/>
        <w:rPr>
          <w:rFonts w:ascii="Times New Roman" w:hAnsi="Times New Roman" w:cs="Times New Roman"/>
          <w:sz w:val="28"/>
          <w:szCs w:val="28"/>
        </w:rPr>
      </w:pPr>
    </w:p>
    <w:p w14:paraId="61DE32FE" w14:textId="4580C061" w:rsidR="00E75371" w:rsidRPr="00DB18C3" w:rsidRDefault="00704A4B" w:rsidP="001B0106">
      <w:pPr>
        <w:pStyle w:val="a5"/>
        <w:numPr>
          <w:ilvl w:val="0"/>
          <w:numId w:val="35"/>
        </w:numPr>
        <w:tabs>
          <w:tab w:val="left" w:pos="993"/>
        </w:tabs>
        <w:ind w:left="0" w:firstLine="709"/>
        <w:rPr>
          <w:rFonts w:ascii="Times New Roman" w:hAnsi="Times New Roman" w:cs="Times New Roman"/>
          <w:b/>
          <w:sz w:val="28"/>
          <w:szCs w:val="28"/>
        </w:rPr>
      </w:pPr>
      <w:r w:rsidRPr="00DB18C3">
        <w:rPr>
          <w:rFonts w:ascii="Times New Roman" w:hAnsi="Times New Roman" w:cs="Times New Roman"/>
          <w:b/>
          <w:sz w:val="28"/>
          <w:szCs w:val="28"/>
        </w:rPr>
        <w:t>Формирование умения вежливо обращаться с другими.</w:t>
      </w:r>
    </w:p>
    <w:p w14:paraId="3D52FEC9" w14:textId="77777777" w:rsidR="00DB18C3" w:rsidRPr="00DB18C3" w:rsidRDefault="00DB18C3" w:rsidP="00DB18C3">
      <w:pPr>
        <w:pStyle w:val="a5"/>
        <w:tabs>
          <w:tab w:val="left" w:pos="993"/>
        </w:tabs>
        <w:ind w:left="709"/>
        <w:rPr>
          <w:rFonts w:ascii="Times New Roman" w:hAnsi="Times New Roman" w:cs="Times New Roman"/>
          <w:sz w:val="28"/>
          <w:szCs w:val="28"/>
        </w:rPr>
      </w:pPr>
    </w:p>
    <w:p w14:paraId="1BAFE96F" w14:textId="77777777" w:rsidR="00704A4B" w:rsidRPr="00DB18C3" w:rsidRDefault="00704A4B" w:rsidP="005A6CEC">
      <w:pPr>
        <w:tabs>
          <w:tab w:val="left" w:pos="993"/>
        </w:tabs>
        <w:ind w:firstLine="709"/>
        <w:rPr>
          <w:rFonts w:ascii="Times New Roman" w:hAnsi="Times New Roman" w:cs="Times New Roman"/>
          <w:b/>
          <w:sz w:val="28"/>
          <w:szCs w:val="28"/>
        </w:rPr>
      </w:pPr>
      <w:r w:rsidRPr="00DB18C3">
        <w:rPr>
          <w:rFonts w:ascii="Times New Roman" w:hAnsi="Times New Roman" w:cs="Times New Roman"/>
          <w:b/>
          <w:sz w:val="28"/>
          <w:szCs w:val="28"/>
        </w:rPr>
        <w:t>Упражнение №1. «Кто лучше разбудит»</w:t>
      </w:r>
    </w:p>
    <w:p w14:paraId="03B8C7FC" w14:textId="55A0D831" w:rsidR="00704A4B" w:rsidRPr="00DB18C3" w:rsidRDefault="00704A4B" w:rsidP="005A6CEC">
      <w:pPr>
        <w:tabs>
          <w:tab w:val="left" w:pos="993"/>
        </w:tabs>
        <w:ind w:firstLine="709"/>
        <w:jc w:val="both"/>
        <w:rPr>
          <w:rFonts w:ascii="Times New Roman" w:hAnsi="Times New Roman" w:cs="Times New Roman"/>
          <w:sz w:val="28"/>
          <w:szCs w:val="28"/>
        </w:rPr>
      </w:pPr>
      <w:r w:rsidRPr="00DB18C3">
        <w:rPr>
          <w:rFonts w:ascii="Times New Roman" w:hAnsi="Times New Roman" w:cs="Times New Roman"/>
          <w:sz w:val="28"/>
          <w:szCs w:val="28"/>
        </w:rPr>
        <w:t xml:space="preserve">В игре принимают участие несколько членов семьи. </w:t>
      </w:r>
      <w:r w:rsidR="0086734C" w:rsidRPr="00DB18C3">
        <w:rPr>
          <w:rFonts w:ascii="Times New Roman" w:hAnsi="Times New Roman" w:cs="Times New Roman"/>
          <w:sz w:val="28"/>
          <w:szCs w:val="28"/>
        </w:rPr>
        <w:t>Р</w:t>
      </w:r>
      <w:r w:rsidRPr="00DB18C3">
        <w:rPr>
          <w:rFonts w:ascii="Times New Roman" w:hAnsi="Times New Roman" w:cs="Times New Roman"/>
          <w:sz w:val="28"/>
          <w:szCs w:val="28"/>
        </w:rPr>
        <w:t xml:space="preserve">ебенок </w:t>
      </w:r>
      <w:r w:rsidR="0086734C" w:rsidRPr="00DB18C3">
        <w:rPr>
          <w:rFonts w:ascii="Times New Roman" w:hAnsi="Times New Roman" w:cs="Times New Roman"/>
          <w:sz w:val="28"/>
          <w:szCs w:val="28"/>
        </w:rPr>
        <w:t xml:space="preserve">или один из детей </w:t>
      </w:r>
      <w:r w:rsidRPr="00DB18C3">
        <w:rPr>
          <w:rFonts w:ascii="Times New Roman" w:hAnsi="Times New Roman" w:cs="Times New Roman"/>
          <w:sz w:val="28"/>
          <w:szCs w:val="28"/>
        </w:rPr>
        <w:t xml:space="preserve">превращается в кошечку и засыпает – ложиться на </w:t>
      </w:r>
      <w:r w:rsidR="0086734C" w:rsidRPr="00DB18C3">
        <w:rPr>
          <w:rFonts w:ascii="Times New Roman" w:hAnsi="Times New Roman" w:cs="Times New Roman"/>
          <w:sz w:val="28"/>
          <w:szCs w:val="28"/>
        </w:rPr>
        <w:t>кровать. Взрослый предлагает всем остальным по очереди попробовать разбудить кошечку, сам показывает пример, как ласково будят. Если ребенок – кошечка, то он рассказывает, кто лучше его разбудил (как ему было приятнее). Во второй раз ребенок пробует разбудить кошечку, которой становится либо другой ребенок, либо взрослый.</w:t>
      </w:r>
    </w:p>
    <w:p w14:paraId="4C28998A" w14:textId="4BC6C69B" w:rsidR="00704A4B" w:rsidRPr="00DB18C3" w:rsidRDefault="0086734C" w:rsidP="005A6CEC">
      <w:pPr>
        <w:tabs>
          <w:tab w:val="left" w:pos="993"/>
        </w:tabs>
        <w:ind w:firstLine="709"/>
        <w:rPr>
          <w:rFonts w:ascii="Times New Roman" w:hAnsi="Times New Roman" w:cs="Times New Roman"/>
          <w:b/>
          <w:sz w:val="28"/>
          <w:szCs w:val="28"/>
        </w:rPr>
      </w:pPr>
      <w:r w:rsidRPr="00DB18C3">
        <w:rPr>
          <w:rFonts w:ascii="Times New Roman" w:hAnsi="Times New Roman" w:cs="Times New Roman"/>
          <w:b/>
          <w:sz w:val="28"/>
          <w:szCs w:val="28"/>
        </w:rPr>
        <w:t>Упражнение №2.</w:t>
      </w:r>
      <w:r w:rsidR="00995D62" w:rsidRPr="00DB18C3">
        <w:rPr>
          <w:rFonts w:ascii="Times New Roman" w:hAnsi="Times New Roman" w:cs="Times New Roman"/>
          <w:b/>
          <w:sz w:val="28"/>
          <w:szCs w:val="28"/>
        </w:rPr>
        <w:t xml:space="preserve"> </w:t>
      </w:r>
      <w:r w:rsidR="00704A4B" w:rsidRPr="00DB18C3">
        <w:rPr>
          <w:rFonts w:ascii="Times New Roman" w:hAnsi="Times New Roman" w:cs="Times New Roman"/>
          <w:b/>
          <w:sz w:val="28"/>
          <w:szCs w:val="28"/>
        </w:rPr>
        <w:t>«Покажу, как я люблю»</w:t>
      </w:r>
    </w:p>
    <w:p w14:paraId="776120AD" w14:textId="7E1E2397" w:rsidR="00704A4B" w:rsidRPr="00DB18C3" w:rsidRDefault="0086734C" w:rsidP="005A6CEC">
      <w:pPr>
        <w:tabs>
          <w:tab w:val="left" w:pos="993"/>
        </w:tabs>
        <w:ind w:firstLine="709"/>
        <w:jc w:val="both"/>
        <w:rPr>
          <w:rFonts w:ascii="Times New Roman" w:hAnsi="Times New Roman" w:cs="Times New Roman"/>
          <w:sz w:val="28"/>
          <w:szCs w:val="28"/>
        </w:rPr>
      </w:pPr>
      <w:r w:rsidRPr="00DB18C3">
        <w:rPr>
          <w:rFonts w:ascii="Times New Roman" w:hAnsi="Times New Roman" w:cs="Times New Roman"/>
          <w:sz w:val="28"/>
          <w:szCs w:val="28"/>
        </w:rPr>
        <w:t>Взрослый предлагает ребенку показать, как он его любит. Сначала он показывает сам словами, прикосновениями. Потом показывает ребенок. Можно попросить его показать, как он любит папу, бабушку, дедушку, брата или сестру. Тогда ребенок обнимает, целует указанного взрослого.</w:t>
      </w:r>
    </w:p>
    <w:p w14:paraId="7845002D" w14:textId="77777777" w:rsidR="00BD4440" w:rsidRPr="004C0E48" w:rsidRDefault="00BD4440" w:rsidP="00BD4440">
      <w:pPr>
        <w:spacing w:before="100" w:beforeAutospacing="1" w:after="100" w:afterAutospacing="1" w:line="240" w:lineRule="auto"/>
        <w:rPr>
          <w:sz w:val="28"/>
          <w:szCs w:val="28"/>
        </w:rPr>
      </w:pPr>
      <w:r>
        <w:rPr>
          <w:rFonts w:ascii="Times New Roman" w:hAnsi="Times New Roman" w:cs="Times New Roman"/>
          <w:sz w:val="28"/>
          <w:szCs w:val="28"/>
        </w:rPr>
        <w:t>Составила педагог-психолог Тимофеева М.В. на основе материалов интернет-ресурсов.</w:t>
      </w:r>
    </w:p>
    <w:p w14:paraId="263EC2E7" w14:textId="77777777" w:rsidR="00A04C1E" w:rsidRDefault="00A04C1E" w:rsidP="00A04C1E">
      <w:pPr>
        <w:shd w:val="clear" w:color="auto" w:fill="FFFFFF"/>
        <w:spacing w:line="375" w:lineRule="atLeast"/>
        <w:ind w:left="-15"/>
        <w:outlineLvl w:val="0"/>
        <w:rPr>
          <w:rFonts w:ascii="Times New Roman" w:hAnsi="Times New Roman" w:cs="Times New Roman"/>
          <w:b/>
          <w:color w:val="FF0000"/>
          <w:sz w:val="28"/>
          <w:szCs w:val="28"/>
        </w:rPr>
      </w:pPr>
      <w:r>
        <w:rPr>
          <w:rFonts w:ascii="Arial" w:eastAsia="Times New Roman" w:hAnsi="Arial" w:cs="Arial"/>
          <w:b/>
          <w:color w:val="FF0000"/>
          <w:kern w:val="36"/>
          <w:sz w:val="29"/>
          <w:szCs w:val="29"/>
          <w:lang w:eastAsia="ru-RU"/>
        </w:rPr>
        <w:t>Еще больше информации в нашей группе «Полезная психология для родителей дошколят.» (</w:t>
      </w:r>
      <w:r>
        <w:rPr>
          <w:rFonts w:ascii="Arial" w:eastAsia="Times New Roman" w:hAnsi="Arial" w:cs="Arial"/>
          <w:b/>
          <w:color w:val="FF0000"/>
          <w:sz w:val="20"/>
          <w:szCs w:val="20"/>
          <w:lang w:eastAsia="ru-RU"/>
        </w:rPr>
        <w:t xml:space="preserve">открытая группа для неравнодушных родителей) </w:t>
      </w:r>
      <w:r>
        <w:rPr>
          <w:rFonts w:ascii="Times New Roman" w:hAnsi="Times New Roman" w:cs="Times New Roman"/>
          <w:b/>
          <w:color w:val="FF0000"/>
          <w:sz w:val="28"/>
          <w:szCs w:val="28"/>
        </w:rPr>
        <w:t>https://vk.com/club196938074</w:t>
      </w:r>
    </w:p>
    <w:p w14:paraId="65485116" w14:textId="7AA03BC9" w:rsidR="00253B56" w:rsidRPr="00DB18C3" w:rsidRDefault="00253B56" w:rsidP="005A6CEC">
      <w:pPr>
        <w:rPr>
          <w:rFonts w:ascii="Times New Roman" w:hAnsi="Times New Roman" w:cs="Times New Roman"/>
          <w:sz w:val="28"/>
          <w:szCs w:val="28"/>
        </w:rPr>
      </w:pPr>
      <w:bookmarkStart w:id="0" w:name="_GoBack"/>
      <w:bookmarkEnd w:id="0"/>
    </w:p>
    <w:sectPr w:rsidR="00253B56" w:rsidRPr="00DB18C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5569" w14:textId="77777777" w:rsidR="00972D2C" w:rsidRDefault="00972D2C" w:rsidP="007C137B">
      <w:pPr>
        <w:spacing w:line="240" w:lineRule="auto"/>
      </w:pPr>
      <w:r>
        <w:separator/>
      </w:r>
    </w:p>
  </w:endnote>
  <w:endnote w:type="continuationSeparator" w:id="0">
    <w:p w14:paraId="53D6E657" w14:textId="77777777" w:rsidR="00972D2C" w:rsidRDefault="00972D2C" w:rsidP="007C1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3722"/>
      <w:docPartObj>
        <w:docPartGallery w:val="Page Numbers (Bottom of Page)"/>
        <w:docPartUnique/>
      </w:docPartObj>
    </w:sdtPr>
    <w:sdtEndPr/>
    <w:sdtContent>
      <w:p w14:paraId="68EA58CB" w14:textId="762F3A30" w:rsidR="00DB18C3" w:rsidRDefault="00DB18C3">
        <w:pPr>
          <w:pStyle w:val="af4"/>
          <w:jc w:val="right"/>
        </w:pPr>
        <w:r>
          <w:fldChar w:fldCharType="begin"/>
        </w:r>
        <w:r>
          <w:instrText>PAGE   \* MERGEFORMAT</w:instrText>
        </w:r>
        <w:r>
          <w:fldChar w:fldCharType="separate"/>
        </w:r>
        <w:r w:rsidR="00A04C1E">
          <w:rPr>
            <w:noProof/>
          </w:rPr>
          <w:t>7</w:t>
        </w:r>
        <w:r>
          <w:fldChar w:fldCharType="end"/>
        </w:r>
      </w:p>
    </w:sdtContent>
  </w:sdt>
  <w:p w14:paraId="73D15D53" w14:textId="77777777" w:rsidR="00DB18C3" w:rsidRDefault="00DB18C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F5133" w14:textId="77777777" w:rsidR="00972D2C" w:rsidRDefault="00972D2C" w:rsidP="007C137B">
      <w:pPr>
        <w:spacing w:line="240" w:lineRule="auto"/>
      </w:pPr>
      <w:r>
        <w:separator/>
      </w:r>
    </w:p>
  </w:footnote>
  <w:footnote w:type="continuationSeparator" w:id="0">
    <w:p w14:paraId="34FC7A9C" w14:textId="77777777" w:rsidR="00972D2C" w:rsidRDefault="00972D2C" w:rsidP="007C13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9D5"/>
    <w:multiLevelType w:val="hybridMultilevel"/>
    <w:tmpl w:val="6852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35E07"/>
    <w:multiLevelType w:val="hybridMultilevel"/>
    <w:tmpl w:val="D688D8B4"/>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1A3066"/>
    <w:multiLevelType w:val="hybridMultilevel"/>
    <w:tmpl w:val="7A6AC40C"/>
    <w:lvl w:ilvl="0" w:tplc="314C8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526DAE"/>
    <w:multiLevelType w:val="hybridMultilevel"/>
    <w:tmpl w:val="001ECA1E"/>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D047F92"/>
    <w:multiLevelType w:val="hybridMultilevel"/>
    <w:tmpl w:val="A3D6C974"/>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15CA110A"/>
    <w:multiLevelType w:val="hybridMultilevel"/>
    <w:tmpl w:val="B5C6E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F4A68"/>
    <w:multiLevelType w:val="hybridMultilevel"/>
    <w:tmpl w:val="6682085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FA363C"/>
    <w:multiLevelType w:val="hybridMultilevel"/>
    <w:tmpl w:val="68E4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5241D"/>
    <w:multiLevelType w:val="hybridMultilevel"/>
    <w:tmpl w:val="63E4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9614E"/>
    <w:multiLevelType w:val="hybridMultilevel"/>
    <w:tmpl w:val="19A67C68"/>
    <w:lvl w:ilvl="0" w:tplc="EF5E9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EA6919"/>
    <w:multiLevelType w:val="hybridMultilevel"/>
    <w:tmpl w:val="AC1C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F50D4"/>
    <w:multiLevelType w:val="hybridMultilevel"/>
    <w:tmpl w:val="E7D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3D4D3A"/>
    <w:multiLevelType w:val="hybridMultilevel"/>
    <w:tmpl w:val="232E0072"/>
    <w:lvl w:ilvl="0" w:tplc="8C3201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4ED482C"/>
    <w:multiLevelType w:val="hybridMultilevel"/>
    <w:tmpl w:val="F642C3CC"/>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926D68"/>
    <w:multiLevelType w:val="hybridMultilevel"/>
    <w:tmpl w:val="145A2F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B50851"/>
    <w:multiLevelType w:val="hybridMultilevel"/>
    <w:tmpl w:val="DFD8FF1E"/>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F63204"/>
    <w:multiLevelType w:val="hybridMultilevel"/>
    <w:tmpl w:val="1734976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0131371"/>
    <w:multiLevelType w:val="hybridMultilevel"/>
    <w:tmpl w:val="00F89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F666A"/>
    <w:multiLevelType w:val="hybridMultilevel"/>
    <w:tmpl w:val="D460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B136C"/>
    <w:multiLevelType w:val="hybridMultilevel"/>
    <w:tmpl w:val="81FAE74A"/>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864FC5"/>
    <w:multiLevelType w:val="hybridMultilevel"/>
    <w:tmpl w:val="CCD47634"/>
    <w:lvl w:ilvl="0" w:tplc="2AF4197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1">
    <w:nsid w:val="3B8774D6"/>
    <w:multiLevelType w:val="hybridMultilevel"/>
    <w:tmpl w:val="A0BCFB30"/>
    <w:lvl w:ilvl="0" w:tplc="82069B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C1768F"/>
    <w:multiLevelType w:val="hybridMultilevel"/>
    <w:tmpl w:val="9620F608"/>
    <w:lvl w:ilvl="0" w:tplc="1742A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942DE8"/>
    <w:multiLevelType w:val="hybridMultilevel"/>
    <w:tmpl w:val="B6A2DC0C"/>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346917"/>
    <w:multiLevelType w:val="hybridMultilevel"/>
    <w:tmpl w:val="C40CA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6444DF"/>
    <w:multiLevelType w:val="hybridMultilevel"/>
    <w:tmpl w:val="38BAC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3216D"/>
    <w:multiLevelType w:val="hybridMultilevel"/>
    <w:tmpl w:val="10B419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DE509CB"/>
    <w:multiLevelType w:val="hybridMultilevel"/>
    <w:tmpl w:val="AF24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E1747"/>
    <w:multiLevelType w:val="hybridMultilevel"/>
    <w:tmpl w:val="75B8A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55658"/>
    <w:multiLevelType w:val="hybridMultilevel"/>
    <w:tmpl w:val="A0EE6578"/>
    <w:lvl w:ilvl="0" w:tplc="38BAB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1F5C8B"/>
    <w:multiLevelType w:val="hybridMultilevel"/>
    <w:tmpl w:val="75A6D372"/>
    <w:lvl w:ilvl="0" w:tplc="8A0A058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1">
    <w:nsid w:val="59723C82"/>
    <w:multiLevelType w:val="hybridMultilevel"/>
    <w:tmpl w:val="F35464FA"/>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BF25D7"/>
    <w:multiLevelType w:val="hybridMultilevel"/>
    <w:tmpl w:val="E6A27D3E"/>
    <w:lvl w:ilvl="0" w:tplc="04190017">
      <w:start w:val="1"/>
      <w:numFmt w:val="lowerLetter"/>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3">
    <w:nsid w:val="5DE74145"/>
    <w:multiLevelType w:val="hybridMultilevel"/>
    <w:tmpl w:val="533A547E"/>
    <w:lvl w:ilvl="0" w:tplc="5EE048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B12FC"/>
    <w:multiLevelType w:val="hybridMultilevel"/>
    <w:tmpl w:val="6C125E30"/>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D697C"/>
    <w:multiLevelType w:val="hybridMultilevel"/>
    <w:tmpl w:val="057E2E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2D5A2C"/>
    <w:multiLevelType w:val="hybridMultilevel"/>
    <w:tmpl w:val="5D5E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55D63"/>
    <w:multiLevelType w:val="hybridMultilevel"/>
    <w:tmpl w:val="C4242DD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6D65BDE"/>
    <w:multiLevelType w:val="hybridMultilevel"/>
    <w:tmpl w:val="BB425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0B415B"/>
    <w:multiLevelType w:val="hybridMultilevel"/>
    <w:tmpl w:val="F7F8B088"/>
    <w:lvl w:ilvl="0" w:tplc="5EE048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C5475"/>
    <w:multiLevelType w:val="hybridMultilevel"/>
    <w:tmpl w:val="A3940A32"/>
    <w:lvl w:ilvl="0" w:tplc="5EE04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482C9B"/>
    <w:multiLevelType w:val="hybridMultilevel"/>
    <w:tmpl w:val="A524F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9534C"/>
    <w:multiLevelType w:val="hybridMultilevel"/>
    <w:tmpl w:val="A6E67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E406DF"/>
    <w:multiLevelType w:val="hybridMultilevel"/>
    <w:tmpl w:val="862473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7AC5451"/>
    <w:multiLevelType w:val="hybridMultilevel"/>
    <w:tmpl w:val="AB00C656"/>
    <w:lvl w:ilvl="0" w:tplc="8534AC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9160A00"/>
    <w:multiLevelType w:val="hybridMultilevel"/>
    <w:tmpl w:val="477A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6433D6"/>
    <w:multiLevelType w:val="hybridMultilevel"/>
    <w:tmpl w:val="1CCC3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24"/>
  </w:num>
  <w:num w:numId="4">
    <w:abstractNumId w:val="11"/>
  </w:num>
  <w:num w:numId="5">
    <w:abstractNumId w:val="44"/>
  </w:num>
  <w:num w:numId="6">
    <w:abstractNumId w:val="5"/>
  </w:num>
  <w:num w:numId="7">
    <w:abstractNumId w:val="28"/>
  </w:num>
  <w:num w:numId="8">
    <w:abstractNumId w:val="10"/>
  </w:num>
  <w:num w:numId="9">
    <w:abstractNumId w:val="17"/>
  </w:num>
  <w:num w:numId="10">
    <w:abstractNumId w:val="20"/>
  </w:num>
  <w:num w:numId="11">
    <w:abstractNumId w:val="30"/>
  </w:num>
  <w:num w:numId="12">
    <w:abstractNumId w:val="2"/>
  </w:num>
  <w:num w:numId="13">
    <w:abstractNumId w:val="9"/>
  </w:num>
  <w:num w:numId="14">
    <w:abstractNumId w:val="29"/>
  </w:num>
  <w:num w:numId="15">
    <w:abstractNumId w:val="7"/>
  </w:num>
  <w:num w:numId="16">
    <w:abstractNumId w:val="8"/>
  </w:num>
  <w:num w:numId="17">
    <w:abstractNumId w:val="41"/>
  </w:num>
  <w:num w:numId="18">
    <w:abstractNumId w:val="21"/>
  </w:num>
  <w:num w:numId="19">
    <w:abstractNumId w:val="0"/>
  </w:num>
  <w:num w:numId="20">
    <w:abstractNumId w:val="45"/>
  </w:num>
  <w:num w:numId="21">
    <w:abstractNumId w:val="27"/>
  </w:num>
  <w:num w:numId="22">
    <w:abstractNumId w:val="38"/>
  </w:num>
  <w:num w:numId="23">
    <w:abstractNumId w:val="22"/>
  </w:num>
  <w:num w:numId="24">
    <w:abstractNumId w:val="46"/>
  </w:num>
  <w:num w:numId="25">
    <w:abstractNumId w:val="14"/>
  </w:num>
  <w:num w:numId="26">
    <w:abstractNumId w:val="4"/>
  </w:num>
  <w:num w:numId="27">
    <w:abstractNumId w:val="32"/>
  </w:num>
  <w:num w:numId="28">
    <w:abstractNumId w:val="37"/>
  </w:num>
  <w:num w:numId="29">
    <w:abstractNumId w:val="16"/>
  </w:num>
  <w:num w:numId="30">
    <w:abstractNumId w:val="3"/>
  </w:num>
  <w:num w:numId="31">
    <w:abstractNumId w:val="43"/>
  </w:num>
  <w:num w:numId="32">
    <w:abstractNumId w:val="26"/>
  </w:num>
  <w:num w:numId="33">
    <w:abstractNumId w:val="6"/>
  </w:num>
  <w:num w:numId="34">
    <w:abstractNumId w:val="35"/>
  </w:num>
  <w:num w:numId="35">
    <w:abstractNumId w:val="18"/>
  </w:num>
  <w:num w:numId="36">
    <w:abstractNumId w:val="42"/>
  </w:num>
  <w:num w:numId="37">
    <w:abstractNumId w:val="25"/>
  </w:num>
  <w:num w:numId="38">
    <w:abstractNumId w:val="13"/>
  </w:num>
  <w:num w:numId="39">
    <w:abstractNumId w:val="19"/>
  </w:num>
  <w:num w:numId="40">
    <w:abstractNumId w:val="34"/>
  </w:num>
  <w:num w:numId="41">
    <w:abstractNumId w:val="23"/>
  </w:num>
  <w:num w:numId="42">
    <w:abstractNumId w:val="1"/>
  </w:num>
  <w:num w:numId="43">
    <w:abstractNumId w:val="31"/>
  </w:num>
  <w:num w:numId="44">
    <w:abstractNumId w:val="39"/>
  </w:num>
  <w:num w:numId="45">
    <w:abstractNumId w:val="15"/>
  </w:num>
  <w:num w:numId="46">
    <w:abstractNumId w:val="33"/>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88"/>
    <w:rsid w:val="00003D35"/>
    <w:rsid w:val="0000540B"/>
    <w:rsid w:val="0003691C"/>
    <w:rsid w:val="00040CA4"/>
    <w:rsid w:val="000643F5"/>
    <w:rsid w:val="00064BD6"/>
    <w:rsid w:val="00081377"/>
    <w:rsid w:val="000A41D0"/>
    <w:rsid w:val="000B47E5"/>
    <w:rsid w:val="000B5B36"/>
    <w:rsid w:val="000C2410"/>
    <w:rsid w:val="000C4D87"/>
    <w:rsid w:val="000C641A"/>
    <w:rsid w:val="000D3312"/>
    <w:rsid w:val="000F0ADF"/>
    <w:rsid w:val="000F74E9"/>
    <w:rsid w:val="001064A0"/>
    <w:rsid w:val="00130A0F"/>
    <w:rsid w:val="00156387"/>
    <w:rsid w:val="001568B9"/>
    <w:rsid w:val="00162F88"/>
    <w:rsid w:val="00173506"/>
    <w:rsid w:val="00180DAA"/>
    <w:rsid w:val="001844DF"/>
    <w:rsid w:val="00186DFF"/>
    <w:rsid w:val="001B0106"/>
    <w:rsid w:val="001B16FD"/>
    <w:rsid w:val="001C429A"/>
    <w:rsid w:val="0020100B"/>
    <w:rsid w:val="002012D4"/>
    <w:rsid w:val="00212822"/>
    <w:rsid w:val="00216D5D"/>
    <w:rsid w:val="00222609"/>
    <w:rsid w:val="0022424A"/>
    <w:rsid w:val="00224437"/>
    <w:rsid w:val="002333AC"/>
    <w:rsid w:val="00234117"/>
    <w:rsid w:val="0024255A"/>
    <w:rsid w:val="00244996"/>
    <w:rsid w:val="002516AA"/>
    <w:rsid w:val="00253B56"/>
    <w:rsid w:val="00281CB2"/>
    <w:rsid w:val="002850F3"/>
    <w:rsid w:val="00297AB4"/>
    <w:rsid w:val="002A3018"/>
    <w:rsid w:val="002B0EB3"/>
    <w:rsid w:val="002D2874"/>
    <w:rsid w:val="002E3C31"/>
    <w:rsid w:val="002E563C"/>
    <w:rsid w:val="002E7370"/>
    <w:rsid w:val="002F4C78"/>
    <w:rsid w:val="00301C3A"/>
    <w:rsid w:val="00313F19"/>
    <w:rsid w:val="0031522F"/>
    <w:rsid w:val="00315541"/>
    <w:rsid w:val="0032391C"/>
    <w:rsid w:val="0032761B"/>
    <w:rsid w:val="00334671"/>
    <w:rsid w:val="00337069"/>
    <w:rsid w:val="00344721"/>
    <w:rsid w:val="003568DD"/>
    <w:rsid w:val="00391913"/>
    <w:rsid w:val="003921EB"/>
    <w:rsid w:val="00392FE7"/>
    <w:rsid w:val="003B34EA"/>
    <w:rsid w:val="003D531B"/>
    <w:rsid w:val="003D678B"/>
    <w:rsid w:val="003E3C93"/>
    <w:rsid w:val="003E3FD1"/>
    <w:rsid w:val="003E7529"/>
    <w:rsid w:val="003F0ABA"/>
    <w:rsid w:val="003F53E3"/>
    <w:rsid w:val="00405F49"/>
    <w:rsid w:val="00421FE6"/>
    <w:rsid w:val="00426A28"/>
    <w:rsid w:val="0043610C"/>
    <w:rsid w:val="00443580"/>
    <w:rsid w:val="00444BDD"/>
    <w:rsid w:val="00452570"/>
    <w:rsid w:val="00455AB7"/>
    <w:rsid w:val="00455C72"/>
    <w:rsid w:val="00464FCB"/>
    <w:rsid w:val="00470F9F"/>
    <w:rsid w:val="004772AF"/>
    <w:rsid w:val="00485481"/>
    <w:rsid w:val="00486B07"/>
    <w:rsid w:val="00486E76"/>
    <w:rsid w:val="00487882"/>
    <w:rsid w:val="00491EF4"/>
    <w:rsid w:val="00492989"/>
    <w:rsid w:val="004950D4"/>
    <w:rsid w:val="004C5371"/>
    <w:rsid w:val="004E0227"/>
    <w:rsid w:val="004E2DBD"/>
    <w:rsid w:val="004F3D0D"/>
    <w:rsid w:val="004F646A"/>
    <w:rsid w:val="004F6D24"/>
    <w:rsid w:val="00517AC7"/>
    <w:rsid w:val="00525824"/>
    <w:rsid w:val="0053682A"/>
    <w:rsid w:val="00560378"/>
    <w:rsid w:val="00567A48"/>
    <w:rsid w:val="0057141C"/>
    <w:rsid w:val="0057430D"/>
    <w:rsid w:val="00576306"/>
    <w:rsid w:val="00583D40"/>
    <w:rsid w:val="005A0970"/>
    <w:rsid w:val="005A5779"/>
    <w:rsid w:val="005A69E9"/>
    <w:rsid w:val="005A6CEC"/>
    <w:rsid w:val="005B04D2"/>
    <w:rsid w:val="005B5476"/>
    <w:rsid w:val="005B5546"/>
    <w:rsid w:val="005C1E8C"/>
    <w:rsid w:val="005C4CA5"/>
    <w:rsid w:val="005E1EC0"/>
    <w:rsid w:val="00601992"/>
    <w:rsid w:val="00604869"/>
    <w:rsid w:val="006055DF"/>
    <w:rsid w:val="00611832"/>
    <w:rsid w:val="00625A97"/>
    <w:rsid w:val="00626161"/>
    <w:rsid w:val="00632783"/>
    <w:rsid w:val="00650630"/>
    <w:rsid w:val="006526D9"/>
    <w:rsid w:val="00676D89"/>
    <w:rsid w:val="00682575"/>
    <w:rsid w:val="00685CF5"/>
    <w:rsid w:val="00686C16"/>
    <w:rsid w:val="006B0994"/>
    <w:rsid w:val="006C3E48"/>
    <w:rsid w:val="006E253A"/>
    <w:rsid w:val="00704A4B"/>
    <w:rsid w:val="007076D3"/>
    <w:rsid w:val="00713CF0"/>
    <w:rsid w:val="00717194"/>
    <w:rsid w:val="00733220"/>
    <w:rsid w:val="00734B1F"/>
    <w:rsid w:val="00743260"/>
    <w:rsid w:val="007450A4"/>
    <w:rsid w:val="0076462A"/>
    <w:rsid w:val="00775F2A"/>
    <w:rsid w:val="00781AD7"/>
    <w:rsid w:val="00782162"/>
    <w:rsid w:val="00794F08"/>
    <w:rsid w:val="007C137B"/>
    <w:rsid w:val="007C4E16"/>
    <w:rsid w:val="007D057E"/>
    <w:rsid w:val="007D4050"/>
    <w:rsid w:val="007D4DD0"/>
    <w:rsid w:val="007E296E"/>
    <w:rsid w:val="007F3F35"/>
    <w:rsid w:val="007F5FEB"/>
    <w:rsid w:val="00802CDB"/>
    <w:rsid w:val="008126A2"/>
    <w:rsid w:val="00833A2C"/>
    <w:rsid w:val="00845CEC"/>
    <w:rsid w:val="0085076D"/>
    <w:rsid w:val="00852B2D"/>
    <w:rsid w:val="0085408B"/>
    <w:rsid w:val="00865DC3"/>
    <w:rsid w:val="008665E6"/>
    <w:rsid w:val="0086734C"/>
    <w:rsid w:val="00873BA6"/>
    <w:rsid w:val="0087515C"/>
    <w:rsid w:val="00894798"/>
    <w:rsid w:val="008A7282"/>
    <w:rsid w:val="008B0B0C"/>
    <w:rsid w:val="008B2A4B"/>
    <w:rsid w:val="008B5B60"/>
    <w:rsid w:val="008C558E"/>
    <w:rsid w:val="008E22A4"/>
    <w:rsid w:val="008F1E7B"/>
    <w:rsid w:val="00955C85"/>
    <w:rsid w:val="00955F0E"/>
    <w:rsid w:val="00972D2C"/>
    <w:rsid w:val="00973010"/>
    <w:rsid w:val="00973E24"/>
    <w:rsid w:val="0097760C"/>
    <w:rsid w:val="00995D62"/>
    <w:rsid w:val="00996024"/>
    <w:rsid w:val="00996657"/>
    <w:rsid w:val="009C1D41"/>
    <w:rsid w:val="009E0DB1"/>
    <w:rsid w:val="009E7D3C"/>
    <w:rsid w:val="009F2CCD"/>
    <w:rsid w:val="00A0370C"/>
    <w:rsid w:val="00A0381E"/>
    <w:rsid w:val="00A03A67"/>
    <w:rsid w:val="00A04C1E"/>
    <w:rsid w:val="00A078BF"/>
    <w:rsid w:val="00A2372A"/>
    <w:rsid w:val="00A259B0"/>
    <w:rsid w:val="00A51F8D"/>
    <w:rsid w:val="00A55841"/>
    <w:rsid w:val="00A569F7"/>
    <w:rsid w:val="00A73EF5"/>
    <w:rsid w:val="00A7487B"/>
    <w:rsid w:val="00A84B2E"/>
    <w:rsid w:val="00A85A14"/>
    <w:rsid w:val="00AA0186"/>
    <w:rsid w:val="00AB5801"/>
    <w:rsid w:val="00AB5FE8"/>
    <w:rsid w:val="00AE791C"/>
    <w:rsid w:val="00AF45AB"/>
    <w:rsid w:val="00AF4989"/>
    <w:rsid w:val="00B031D2"/>
    <w:rsid w:val="00B07F8E"/>
    <w:rsid w:val="00B13906"/>
    <w:rsid w:val="00B24108"/>
    <w:rsid w:val="00B34E36"/>
    <w:rsid w:val="00B702D8"/>
    <w:rsid w:val="00B73253"/>
    <w:rsid w:val="00B821F8"/>
    <w:rsid w:val="00BB2D0F"/>
    <w:rsid w:val="00BD175A"/>
    <w:rsid w:val="00BD4440"/>
    <w:rsid w:val="00BE284A"/>
    <w:rsid w:val="00BF3898"/>
    <w:rsid w:val="00C129D1"/>
    <w:rsid w:val="00C14DA5"/>
    <w:rsid w:val="00C20150"/>
    <w:rsid w:val="00C27B6C"/>
    <w:rsid w:val="00C35B29"/>
    <w:rsid w:val="00C373D3"/>
    <w:rsid w:val="00C6477B"/>
    <w:rsid w:val="00C80CC9"/>
    <w:rsid w:val="00C81B14"/>
    <w:rsid w:val="00C94897"/>
    <w:rsid w:val="00CA6BE8"/>
    <w:rsid w:val="00CB006B"/>
    <w:rsid w:val="00CC5702"/>
    <w:rsid w:val="00CD533F"/>
    <w:rsid w:val="00CE0EFC"/>
    <w:rsid w:val="00CE124B"/>
    <w:rsid w:val="00CE20BB"/>
    <w:rsid w:val="00CF0A16"/>
    <w:rsid w:val="00CF1CFF"/>
    <w:rsid w:val="00CF596D"/>
    <w:rsid w:val="00D2183C"/>
    <w:rsid w:val="00D35C3D"/>
    <w:rsid w:val="00D41184"/>
    <w:rsid w:val="00D50E98"/>
    <w:rsid w:val="00D6069A"/>
    <w:rsid w:val="00D7304C"/>
    <w:rsid w:val="00D7532E"/>
    <w:rsid w:val="00D8787F"/>
    <w:rsid w:val="00D96702"/>
    <w:rsid w:val="00DA7B28"/>
    <w:rsid w:val="00DB18C3"/>
    <w:rsid w:val="00DC666C"/>
    <w:rsid w:val="00DD0D51"/>
    <w:rsid w:val="00DD33DB"/>
    <w:rsid w:val="00DD40A6"/>
    <w:rsid w:val="00DE261F"/>
    <w:rsid w:val="00DE5C9C"/>
    <w:rsid w:val="00DE7C38"/>
    <w:rsid w:val="00DF08D2"/>
    <w:rsid w:val="00DF3218"/>
    <w:rsid w:val="00E008B4"/>
    <w:rsid w:val="00E15799"/>
    <w:rsid w:val="00E15E17"/>
    <w:rsid w:val="00E17A55"/>
    <w:rsid w:val="00E232EA"/>
    <w:rsid w:val="00E26B0D"/>
    <w:rsid w:val="00E34461"/>
    <w:rsid w:val="00E40785"/>
    <w:rsid w:val="00E41904"/>
    <w:rsid w:val="00E47035"/>
    <w:rsid w:val="00E51BAB"/>
    <w:rsid w:val="00E52000"/>
    <w:rsid w:val="00E5281E"/>
    <w:rsid w:val="00E57D15"/>
    <w:rsid w:val="00E60C4A"/>
    <w:rsid w:val="00E70E24"/>
    <w:rsid w:val="00E72493"/>
    <w:rsid w:val="00E73845"/>
    <w:rsid w:val="00E75371"/>
    <w:rsid w:val="00E822B0"/>
    <w:rsid w:val="00E959A7"/>
    <w:rsid w:val="00EA4C5C"/>
    <w:rsid w:val="00EA5329"/>
    <w:rsid w:val="00EA6638"/>
    <w:rsid w:val="00EB3E6C"/>
    <w:rsid w:val="00EB44F6"/>
    <w:rsid w:val="00EC6C8E"/>
    <w:rsid w:val="00ED0333"/>
    <w:rsid w:val="00EE2D02"/>
    <w:rsid w:val="00F0144E"/>
    <w:rsid w:val="00F0231D"/>
    <w:rsid w:val="00F02D4B"/>
    <w:rsid w:val="00F100C9"/>
    <w:rsid w:val="00F12B17"/>
    <w:rsid w:val="00F2001B"/>
    <w:rsid w:val="00F33154"/>
    <w:rsid w:val="00F51665"/>
    <w:rsid w:val="00F57134"/>
    <w:rsid w:val="00F64CD3"/>
    <w:rsid w:val="00F71F0A"/>
    <w:rsid w:val="00F764F3"/>
    <w:rsid w:val="00F82D56"/>
    <w:rsid w:val="00F91782"/>
    <w:rsid w:val="00FA182D"/>
    <w:rsid w:val="00FA6689"/>
    <w:rsid w:val="00FB37F4"/>
    <w:rsid w:val="00FD3FA2"/>
    <w:rsid w:val="00FF1AD0"/>
    <w:rsid w:val="00FF2B6A"/>
    <w:rsid w:val="00FF320D"/>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79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419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аблСлева12"/>
    <w:basedOn w:val="a"/>
    <w:uiPriority w:val="3"/>
    <w:qFormat/>
    <w:rsid w:val="00162F88"/>
    <w:pPr>
      <w:snapToGrid w:val="0"/>
      <w:spacing w:line="240" w:lineRule="auto"/>
    </w:pPr>
    <w:rPr>
      <w:rFonts w:ascii="Times New Roman" w:eastAsia="Times New Roman" w:hAnsi="Times New Roman" w:cs="Times New Roman"/>
      <w:iCs/>
      <w:sz w:val="24"/>
      <w:szCs w:val="28"/>
      <w:lang w:eastAsia="ru-RU"/>
    </w:rPr>
  </w:style>
  <w:style w:type="character" w:customStyle="1" w:styleId="20">
    <w:name w:val="Заголовок 2 Знак"/>
    <w:basedOn w:val="a0"/>
    <w:link w:val="2"/>
    <w:uiPriority w:val="9"/>
    <w:rsid w:val="00AE791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51BA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51BAB"/>
    <w:pPr>
      <w:spacing w:line="259" w:lineRule="auto"/>
      <w:outlineLvl w:val="9"/>
    </w:pPr>
    <w:rPr>
      <w:lang w:eastAsia="ru-RU"/>
    </w:rPr>
  </w:style>
  <w:style w:type="paragraph" w:styleId="11">
    <w:name w:val="toc 1"/>
    <w:basedOn w:val="a"/>
    <w:next w:val="a"/>
    <w:autoRedefine/>
    <w:uiPriority w:val="39"/>
    <w:unhideWhenUsed/>
    <w:rsid w:val="00E51BAB"/>
    <w:pPr>
      <w:spacing w:after="100"/>
    </w:pPr>
  </w:style>
  <w:style w:type="paragraph" w:styleId="21">
    <w:name w:val="toc 2"/>
    <w:basedOn w:val="a"/>
    <w:next w:val="a"/>
    <w:autoRedefine/>
    <w:uiPriority w:val="39"/>
    <w:unhideWhenUsed/>
    <w:rsid w:val="00E51BAB"/>
    <w:pPr>
      <w:spacing w:after="100"/>
      <w:ind w:left="220"/>
    </w:pPr>
  </w:style>
  <w:style w:type="character" w:styleId="a4">
    <w:name w:val="Hyperlink"/>
    <w:basedOn w:val="a0"/>
    <w:uiPriority w:val="99"/>
    <w:unhideWhenUsed/>
    <w:rsid w:val="00E51BAB"/>
    <w:rPr>
      <w:color w:val="0563C1" w:themeColor="hyperlink"/>
      <w:u w:val="single"/>
    </w:rPr>
  </w:style>
  <w:style w:type="paragraph" w:styleId="a5">
    <w:name w:val="List Paragraph"/>
    <w:basedOn w:val="a"/>
    <w:uiPriority w:val="34"/>
    <w:qFormat/>
    <w:rsid w:val="007C137B"/>
    <w:pPr>
      <w:ind w:left="720"/>
      <w:contextualSpacing/>
    </w:pPr>
  </w:style>
  <w:style w:type="paragraph" w:styleId="a6">
    <w:name w:val="footnote text"/>
    <w:basedOn w:val="a"/>
    <w:link w:val="a7"/>
    <w:uiPriority w:val="99"/>
    <w:semiHidden/>
    <w:unhideWhenUsed/>
    <w:rsid w:val="007C137B"/>
    <w:pPr>
      <w:spacing w:line="240" w:lineRule="auto"/>
    </w:pPr>
    <w:rPr>
      <w:sz w:val="20"/>
      <w:szCs w:val="20"/>
    </w:rPr>
  </w:style>
  <w:style w:type="character" w:customStyle="1" w:styleId="a7">
    <w:name w:val="Текст сноски Знак"/>
    <w:basedOn w:val="a0"/>
    <w:link w:val="a6"/>
    <w:uiPriority w:val="99"/>
    <w:semiHidden/>
    <w:rsid w:val="007C137B"/>
    <w:rPr>
      <w:sz w:val="20"/>
      <w:szCs w:val="20"/>
    </w:rPr>
  </w:style>
  <w:style w:type="character" w:styleId="a8">
    <w:name w:val="footnote reference"/>
    <w:basedOn w:val="a0"/>
    <w:uiPriority w:val="99"/>
    <w:semiHidden/>
    <w:unhideWhenUsed/>
    <w:rsid w:val="007C137B"/>
    <w:rPr>
      <w:vertAlign w:val="superscript"/>
    </w:rPr>
  </w:style>
  <w:style w:type="character" w:styleId="a9">
    <w:name w:val="FollowedHyperlink"/>
    <w:basedOn w:val="a0"/>
    <w:uiPriority w:val="99"/>
    <w:semiHidden/>
    <w:unhideWhenUsed/>
    <w:rsid w:val="00CE124B"/>
    <w:rPr>
      <w:color w:val="954F72" w:themeColor="followedHyperlink"/>
      <w:u w:val="single"/>
    </w:rPr>
  </w:style>
  <w:style w:type="table" w:styleId="aa">
    <w:name w:val="Table Grid"/>
    <w:basedOn w:val="a1"/>
    <w:uiPriority w:val="39"/>
    <w:rsid w:val="009776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55C72"/>
    <w:rPr>
      <w:sz w:val="16"/>
      <w:szCs w:val="16"/>
    </w:rPr>
  </w:style>
  <w:style w:type="paragraph" w:styleId="ac">
    <w:name w:val="annotation text"/>
    <w:basedOn w:val="a"/>
    <w:link w:val="ad"/>
    <w:uiPriority w:val="99"/>
    <w:semiHidden/>
    <w:unhideWhenUsed/>
    <w:rsid w:val="00455C72"/>
    <w:pPr>
      <w:spacing w:line="240" w:lineRule="auto"/>
    </w:pPr>
    <w:rPr>
      <w:sz w:val="20"/>
      <w:szCs w:val="20"/>
    </w:rPr>
  </w:style>
  <w:style w:type="character" w:customStyle="1" w:styleId="ad">
    <w:name w:val="Текст примечания Знак"/>
    <w:basedOn w:val="a0"/>
    <w:link w:val="ac"/>
    <w:uiPriority w:val="99"/>
    <w:semiHidden/>
    <w:rsid w:val="00455C72"/>
    <w:rPr>
      <w:sz w:val="20"/>
      <w:szCs w:val="20"/>
    </w:rPr>
  </w:style>
  <w:style w:type="paragraph" w:styleId="ae">
    <w:name w:val="annotation subject"/>
    <w:basedOn w:val="ac"/>
    <w:next w:val="ac"/>
    <w:link w:val="af"/>
    <w:uiPriority w:val="99"/>
    <w:semiHidden/>
    <w:unhideWhenUsed/>
    <w:rsid w:val="00455C72"/>
    <w:rPr>
      <w:b/>
      <w:bCs/>
    </w:rPr>
  </w:style>
  <w:style w:type="character" w:customStyle="1" w:styleId="af">
    <w:name w:val="Тема примечания Знак"/>
    <w:basedOn w:val="ad"/>
    <w:link w:val="ae"/>
    <w:uiPriority w:val="99"/>
    <w:semiHidden/>
    <w:rsid w:val="00455C72"/>
    <w:rPr>
      <w:b/>
      <w:bCs/>
      <w:sz w:val="20"/>
      <w:szCs w:val="20"/>
    </w:rPr>
  </w:style>
  <w:style w:type="paragraph" w:styleId="af0">
    <w:name w:val="Balloon Text"/>
    <w:basedOn w:val="a"/>
    <w:link w:val="af1"/>
    <w:uiPriority w:val="99"/>
    <w:semiHidden/>
    <w:unhideWhenUsed/>
    <w:rsid w:val="00455C7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55C72"/>
    <w:rPr>
      <w:rFonts w:ascii="Segoe UI" w:hAnsi="Segoe UI" w:cs="Segoe UI"/>
      <w:sz w:val="18"/>
      <w:szCs w:val="18"/>
    </w:rPr>
  </w:style>
  <w:style w:type="character" w:customStyle="1" w:styleId="30">
    <w:name w:val="Заголовок 3 Знак"/>
    <w:basedOn w:val="a0"/>
    <w:link w:val="3"/>
    <w:uiPriority w:val="9"/>
    <w:rsid w:val="00E4190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41904"/>
    <w:pPr>
      <w:spacing w:after="100"/>
      <w:ind w:left="440"/>
    </w:pPr>
  </w:style>
  <w:style w:type="character" w:customStyle="1" w:styleId="UnresolvedMention">
    <w:name w:val="Unresolved Mention"/>
    <w:basedOn w:val="a0"/>
    <w:uiPriority w:val="99"/>
    <w:semiHidden/>
    <w:unhideWhenUsed/>
    <w:rsid w:val="00995D62"/>
    <w:rPr>
      <w:color w:val="605E5C"/>
      <w:shd w:val="clear" w:color="auto" w:fill="E1DFDD"/>
    </w:rPr>
  </w:style>
  <w:style w:type="paragraph" w:styleId="af2">
    <w:name w:val="header"/>
    <w:basedOn w:val="a"/>
    <w:link w:val="af3"/>
    <w:uiPriority w:val="99"/>
    <w:unhideWhenUsed/>
    <w:rsid w:val="00DB18C3"/>
    <w:pPr>
      <w:tabs>
        <w:tab w:val="center" w:pos="4677"/>
        <w:tab w:val="right" w:pos="9355"/>
      </w:tabs>
      <w:spacing w:line="240" w:lineRule="auto"/>
    </w:pPr>
  </w:style>
  <w:style w:type="character" w:customStyle="1" w:styleId="af3">
    <w:name w:val="Верхний колонтитул Знак"/>
    <w:basedOn w:val="a0"/>
    <w:link w:val="af2"/>
    <w:uiPriority w:val="99"/>
    <w:rsid w:val="00DB18C3"/>
  </w:style>
  <w:style w:type="paragraph" w:styleId="af4">
    <w:name w:val="footer"/>
    <w:basedOn w:val="a"/>
    <w:link w:val="af5"/>
    <w:uiPriority w:val="99"/>
    <w:unhideWhenUsed/>
    <w:rsid w:val="00DB18C3"/>
    <w:pPr>
      <w:tabs>
        <w:tab w:val="center" w:pos="4677"/>
        <w:tab w:val="right" w:pos="9355"/>
      </w:tabs>
      <w:spacing w:line="240" w:lineRule="auto"/>
    </w:pPr>
  </w:style>
  <w:style w:type="character" w:customStyle="1" w:styleId="af5">
    <w:name w:val="Нижний колонтитул Знак"/>
    <w:basedOn w:val="a0"/>
    <w:link w:val="af4"/>
    <w:uiPriority w:val="99"/>
    <w:rsid w:val="00DB1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1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79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419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таблСлева12"/>
    <w:basedOn w:val="a"/>
    <w:uiPriority w:val="3"/>
    <w:qFormat/>
    <w:rsid w:val="00162F88"/>
    <w:pPr>
      <w:snapToGrid w:val="0"/>
      <w:spacing w:line="240" w:lineRule="auto"/>
    </w:pPr>
    <w:rPr>
      <w:rFonts w:ascii="Times New Roman" w:eastAsia="Times New Roman" w:hAnsi="Times New Roman" w:cs="Times New Roman"/>
      <w:iCs/>
      <w:sz w:val="24"/>
      <w:szCs w:val="28"/>
      <w:lang w:eastAsia="ru-RU"/>
    </w:rPr>
  </w:style>
  <w:style w:type="character" w:customStyle="1" w:styleId="20">
    <w:name w:val="Заголовок 2 Знак"/>
    <w:basedOn w:val="a0"/>
    <w:link w:val="2"/>
    <w:uiPriority w:val="9"/>
    <w:rsid w:val="00AE791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E51BA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51BAB"/>
    <w:pPr>
      <w:spacing w:line="259" w:lineRule="auto"/>
      <w:outlineLvl w:val="9"/>
    </w:pPr>
    <w:rPr>
      <w:lang w:eastAsia="ru-RU"/>
    </w:rPr>
  </w:style>
  <w:style w:type="paragraph" w:styleId="11">
    <w:name w:val="toc 1"/>
    <w:basedOn w:val="a"/>
    <w:next w:val="a"/>
    <w:autoRedefine/>
    <w:uiPriority w:val="39"/>
    <w:unhideWhenUsed/>
    <w:rsid w:val="00E51BAB"/>
    <w:pPr>
      <w:spacing w:after="100"/>
    </w:pPr>
  </w:style>
  <w:style w:type="paragraph" w:styleId="21">
    <w:name w:val="toc 2"/>
    <w:basedOn w:val="a"/>
    <w:next w:val="a"/>
    <w:autoRedefine/>
    <w:uiPriority w:val="39"/>
    <w:unhideWhenUsed/>
    <w:rsid w:val="00E51BAB"/>
    <w:pPr>
      <w:spacing w:after="100"/>
      <w:ind w:left="220"/>
    </w:pPr>
  </w:style>
  <w:style w:type="character" w:styleId="a4">
    <w:name w:val="Hyperlink"/>
    <w:basedOn w:val="a0"/>
    <w:uiPriority w:val="99"/>
    <w:unhideWhenUsed/>
    <w:rsid w:val="00E51BAB"/>
    <w:rPr>
      <w:color w:val="0563C1" w:themeColor="hyperlink"/>
      <w:u w:val="single"/>
    </w:rPr>
  </w:style>
  <w:style w:type="paragraph" w:styleId="a5">
    <w:name w:val="List Paragraph"/>
    <w:basedOn w:val="a"/>
    <w:uiPriority w:val="34"/>
    <w:qFormat/>
    <w:rsid w:val="007C137B"/>
    <w:pPr>
      <w:ind w:left="720"/>
      <w:contextualSpacing/>
    </w:pPr>
  </w:style>
  <w:style w:type="paragraph" w:styleId="a6">
    <w:name w:val="footnote text"/>
    <w:basedOn w:val="a"/>
    <w:link w:val="a7"/>
    <w:uiPriority w:val="99"/>
    <w:semiHidden/>
    <w:unhideWhenUsed/>
    <w:rsid w:val="007C137B"/>
    <w:pPr>
      <w:spacing w:line="240" w:lineRule="auto"/>
    </w:pPr>
    <w:rPr>
      <w:sz w:val="20"/>
      <w:szCs w:val="20"/>
    </w:rPr>
  </w:style>
  <w:style w:type="character" w:customStyle="1" w:styleId="a7">
    <w:name w:val="Текст сноски Знак"/>
    <w:basedOn w:val="a0"/>
    <w:link w:val="a6"/>
    <w:uiPriority w:val="99"/>
    <w:semiHidden/>
    <w:rsid w:val="007C137B"/>
    <w:rPr>
      <w:sz w:val="20"/>
      <w:szCs w:val="20"/>
    </w:rPr>
  </w:style>
  <w:style w:type="character" w:styleId="a8">
    <w:name w:val="footnote reference"/>
    <w:basedOn w:val="a0"/>
    <w:uiPriority w:val="99"/>
    <w:semiHidden/>
    <w:unhideWhenUsed/>
    <w:rsid w:val="007C137B"/>
    <w:rPr>
      <w:vertAlign w:val="superscript"/>
    </w:rPr>
  </w:style>
  <w:style w:type="character" w:styleId="a9">
    <w:name w:val="FollowedHyperlink"/>
    <w:basedOn w:val="a0"/>
    <w:uiPriority w:val="99"/>
    <w:semiHidden/>
    <w:unhideWhenUsed/>
    <w:rsid w:val="00CE124B"/>
    <w:rPr>
      <w:color w:val="954F72" w:themeColor="followedHyperlink"/>
      <w:u w:val="single"/>
    </w:rPr>
  </w:style>
  <w:style w:type="table" w:styleId="aa">
    <w:name w:val="Table Grid"/>
    <w:basedOn w:val="a1"/>
    <w:uiPriority w:val="39"/>
    <w:rsid w:val="009776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455C72"/>
    <w:rPr>
      <w:sz w:val="16"/>
      <w:szCs w:val="16"/>
    </w:rPr>
  </w:style>
  <w:style w:type="paragraph" w:styleId="ac">
    <w:name w:val="annotation text"/>
    <w:basedOn w:val="a"/>
    <w:link w:val="ad"/>
    <w:uiPriority w:val="99"/>
    <w:semiHidden/>
    <w:unhideWhenUsed/>
    <w:rsid w:val="00455C72"/>
    <w:pPr>
      <w:spacing w:line="240" w:lineRule="auto"/>
    </w:pPr>
    <w:rPr>
      <w:sz w:val="20"/>
      <w:szCs w:val="20"/>
    </w:rPr>
  </w:style>
  <w:style w:type="character" w:customStyle="1" w:styleId="ad">
    <w:name w:val="Текст примечания Знак"/>
    <w:basedOn w:val="a0"/>
    <w:link w:val="ac"/>
    <w:uiPriority w:val="99"/>
    <w:semiHidden/>
    <w:rsid w:val="00455C72"/>
    <w:rPr>
      <w:sz w:val="20"/>
      <w:szCs w:val="20"/>
    </w:rPr>
  </w:style>
  <w:style w:type="paragraph" w:styleId="ae">
    <w:name w:val="annotation subject"/>
    <w:basedOn w:val="ac"/>
    <w:next w:val="ac"/>
    <w:link w:val="af"/>
    <w:uiPriority w:val="99"/>
    <w:semiHidden/>
    <w:unhideWhenUsed/>
    <w:rsid w:val="00455C72"/>
    <w:rPr>
      <w:b/>
      <w:bCs/>
    </w:rPr>
  </w:style>
  <w:style w:type="character" w:customStyle="1" w:styleId="af">
    <w:name w:val="Тема примечания Знак"/>
    <w:basedOn w:val="ad"/>
    <w:link w:val="ae"/>
    <w:uiPriority w:val="99"/>
    <w:semiHidden/>
    <w:rsid w:val="00455C72"/>
    <w:rPr>
      <w:b/>
      <w:bCs/>
      <w:sz w:val="20"/>
      <w:szCs w:val="20"/>
    </w:rPr>
  </w:style>
  <w:style w:type="paragraph" w:styleId="af0">
    <w:name w:val="Balloon Text"/>
    <w:basedOn w:val="a"/>
    <w:link w:val="af1"/>
    <w:uiPriority w:val="99"/>
    <w:semiHidden/>
    <w:unhideWhenUsed/>
    <w:rsid w:val="00455C7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55C72"/>
    <w:rPr>
      <w:rFonts w:ascii="Segoe UI" w:hAnsi="Segoe UI" w:cs="Segoe UI"/>
      <w:sz w:val="18"/>
      <w:szCs w:val="18"/>
    </w:rPr>
  </w:style>
  <w:style w:type="character" w:customStyle="1" w:styleId="30">
    <w:name w:val="Заголовок 3 Знак"/>
    <w:basedOn w:val="a0"/>
    <w:link w:val="3"/>
    <w:uiPriority w:val="9"/>
    <w:rsid w:val="00E4190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41904"/>
    <w:pPr>
      <w:spacing w:after="100"/>
      <w:ind w:left="440"/>
    </w:pPr>
  </w:style>
  <w:style w:type="character" w:customStyle="1" w:styleId="UnresolvedMention">
    <w:name w:val="Unresolved Mention"/>
    <w:basedOn w:val="a0"/>
    <w:uiPriority w:val="99"/>
    <w:semiHidden/>
    <w:unhideWhenUsed/>
    <w:rsid w:val="00995D62"/>
    <w:rPr>
      <w:color w:val="605E5C"/>
      <w:shd w:val="clear" w:color="auto" w:fill="E1DFDD"/>
    </w:rPr>
  </w:style>
  <w:style w:type="paragraph" w:styleId="af2">
    <w:name w:val="header"/>
    <w:basedOn w:val="a"/>
    <w:link w:val="af3"/>
    <w:uiPriority w:val="99"/>
    <w:unhideWhenUsed/>
    <w:rsid w:val="00DB18C3"/>
    <w:pPr>
      <w:tabs>
        <w:tab w:val="center" w:pos="4677"/>
        <w:tab w:val="right" w:pos="9355"/>
      </w:tabs>
      <w:spacing w:line="240" w:lineRule="auto"/>
    </w:pPr>
  </w:style>
  <w:style w:type="character" w:customStyle="1" w:styleId="af3">
    <w:name w:val="Верхний колонтитул Знак"/>
    <w:basedOn w:val="a0"/>
    <w:link w:val="af2"/>
    <w:uiPriority w:val="99"/>
    <w:rsid w:val="00DB18C3"/>
  </w:style>
  <w:style w:type="paragraph" w:styleId="af4">
    <w:name w:val="footer"/>
    <w:basedOn w:val="a"/>
    <w:link w:val="af5"/>
    <w:uiPriority w:val="99"/>
    <w:unhideWhenUsed/>
    <w:rsid w:val="00DB18C3"/>
    <w:pPr>
      <w:tabs>
        <w:tab w:val="center" w:pos="4677"/>
        <w:tab w:val="right" w:pos="9355"/>
      </w:tabs>
      <w:spacing w:line="240" w:lineRule="auto"/>
    </w:pPr>
  </w:style>
  <w:style w:type="character" w:customStyle="1" w:styleId="af5">
    <w:name w:val="Нижний колонтитул Знак"/>
    <w:basedOn w:val="a0"/>
    <w:link w:val="af4"/>
    <w:uiPriority w:val="99"/>
    <w:rsid w:val="00DB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3784-8FFD-4805-8989-62628FC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Маша</cp:lastModifiedBy>
  <cp:revision>4</cp:revision>
  <dcterms:created xsi:type="dcterms:W3CDTF">2020-11-05T18:13:00Z</dcterms:created>
  <dcterms:modified xsi:type="dcterms:W3CDTF">2021-10-19T13:45:00Z</dcterms:modified>
</cp:coreProperties>
</file>